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185" w:rsidRPr="00FF5339" w:rsidRDefault="00706185" w:rsidP="00706185">
      <w:pPr>
        <w:jc w:val="center"/>
        <w:rPr>
          <w:b/>
          <w:lang w:val="uz-Cyrl-UZ"/>
        </w:rPr>
      </w:pPr>
      <w:proofErr w:type="gramStart"/>
      <w:r w:rsidRPr="0074168F">
        <w:rPr>
          <w:b/>
        </w:rPr>
        <w:t>ПУДРАТ  ШАРТНОМАСИ</w:t>
      </w:r>
      <w:proofErr w:type="gramEnd"/>
      <w:r>
        <w:rPr>
          <w:b/>
        </w:rPr>
        <w:t xml:space="preserve"> № </w:t>
      </w:r>
    </w:p>
    <w:p w:rsidR="00706185" w:rsidRPr="0067175F" w:rsidRDefault="00706185" w:rsidP="00706185">
      <w:pPr>
        <w:jc w:val="center"/>
      </w:pPr>
      <w:proofErr w:type="gramStart"/>
      <w:r w:rsidRPr="0067175F">
        <w:t>(</w:t>
      </w:r>
      <w:r w:rsidR="008D488E">
        <w:rPr>
          <w:lang w:val="uz-Cyrl-UZ"/>
        </w:rPr>
        <w:t xml:space="preserve"> </w:t>
      </w:r>
      <w:r>
        <w:t>Таъмирлаш</w:t>
      </w:r>
      <w:proofErr w:type="gramEnd"/>
      <w:r>
        <w:t xml:space="preserve"> ишларини амалга ошириш </w:t>
      </w:r>
      <w:r w:rsidR="008D488E">
        <w:rPr>
          <w:lang w:val="uz-Cyrl-UZ"/>
        </w:rPr>
        <w:t>х</w:t>
      </w:r>
      <w:r>
        <w:t>а</w:t>
      </w:r>
      <w:r w:rsidR="008D488E">
        <w:rPr>
          <w:lang w:val="uz-Cyrl-UZ"/>
        </w:rPr>
        <w:t>қ</w:t>
      </w:r>
      <w:r>
        <w:t>ида</w:t>
      </w:r>
      <w:r w:rsidR="008D488E">
        <w:rPr>
          <w:lang w:val="uz-Cyrl-UZ"/>
        </w:rPr>
        <w:t xml:space="preserve"> </w:t>
      </w:r>
      <w:r>
        <w:t>)</w:t>
      </w:r>
    </w:p>
    <w:p w:rsidR="00706185" w:rsidRDefault="00706185" w:rsidP="00706185"/>
    <w:p w:rsidR="00706185" w:rsidRDefault="00706185" w:rsidP="00FF5339">
      <w:pPr>
        <w:jc w:val="center"/>
      </w:pPr>
      <w:r>
        <w:t>Мар</w:t>
      </w:r>
      <w:r w:rsidR="008D488E">
        <w:rPr>
          <w:lang w:val="uz-Cyrl-UZ"/>
        </w:rPr>
        <w:t>ғ</w:t>
      </w:r>
      <w:r>
        <w:t>илон ша</w:t>
      </w:r>
      <w:r w:rsidR="008D488E">
        <w:rPr>
          <w:lang w:val="uz-Cyrl-UZ"/>
        </w:rPr>
        <w:t>ҳ</w:t>
      </w:r>
      <w:r>
        <w:t>ри</w:t>
      </w:r>
      <w:r w:rsidR="0021306B">
        <w:tab/>
      </w:r>
      <w:r w:rsidR="0021306B">
        <w:tab/>
      </w:r>
      <w:r w:rsidR="0021306B">
        <w:tab/>
      </w:r>
      <w:r w:rsidR="0021306B">
        <w:tab/>
      </w:r>
      <w:r w:rsidR="0021306B">
        <w:tab/>
      </w:r>
      <w:r w:rsidR="0021306B">
        <w:tab/>
      </w:r>
      <w:r w:rsidR="0021306B">
        <w:tab/>
      </w:r>
      <w:r w:rsidR="000A3AB9">
        <w:tab/>
      </w:r>
      <w:proofErr w:type="gramStart"/>
      <w:r w:rsidR="000A3AB9">
        <w:tab/>
      </w:r>
      <w:r>
        <w:t>«</w:t>
      </w:r>
      <w:r w:rsidR="00FF5339">
        <w:rPr>
          <w:lang w:val="uz-Cyrl-UZ"/>
        </w:rPr>
        <w:t xml:space="preserve"> </w:t>
      </w:r>
      <w:r w:rsidR="00367EE4">
        <w:t>_</w:t>
      </w:r>
      <w:proofErr w:type="gramEnd"/>
      <w:r w:rsidR="00367EE4">
        <w:t>___</w:t>
      </w:r>
      <w:r w:rsidR="00FF5339">
        <w:rPr>
          <w:lang w:val="uz-Cyrl-UZ"/>
        </w:rPr>
        <w:t xml:space="preserve"> </w:t>
      </w:r>
      <w:r>
        <w:t>»</w:t>
      </w:r>
      <w:r w:rsidR="00FF5339">
        <w:rPr>
          <w:lang w:val="uz-Cyrl-UZ"/>
        </w:rPr>
        <w:t xml:space="preserve"> </w:t>
      </w:r>
      <w:r w:rsidR="00367EE4">
        <w:rPr>
          <w:lang w:val="uz-Cyrl-UZ"/>
        </w:rPr>
        <w:t>_____</w:t>
      </w:r>
      <w:r w:rsidR="00FF5339">
        <w:rPr>
          <w:lang w:val="uz-Cyrl-UZ"/>
        </w:rPr>
        <w:t xml:space="preserve"> </w:t>
      </w:r>
      <w:r>
        <w:t>20</w:t>
      </w:r>
      <w:r w:rsidR="00FF5339">
        <w:rPr>
          <w:lang w:val="uz-Cyrl-UZ"/>
        </w:rPr>
        <w:t>2</w:t>
      </w:r>
      <w:r w:rsidR="00200484">
        <w:rPr>
          <w:lang w:val="uz-Cyrl-UZ"/>
        </w:rPr>
        <w:t>2</w:t>
      </w:r>
      <w:r w:rsidR="00FF5339">
        <w:rPr>
          <w:lang w:val="uz-Cyrl-UZ"/>
        </w:rPr>
        <w:t xml:space="preserve"> </w:t>
      </w:r>
      <w:r>
        <w:t>йил</w:t>
      </w:r>
    </w:p>
    <w:p w:rsidR="00706185" w:rsidRDefault="00706185" w:rsidP="00706185"/>
    <w:p w:rsidR="00706185" w:rsidRDefault="00706185" w:rsidP="00706185">
      <w:pPr>
        <w:jc w:val="both"/>
      </w:pPr>
      <w:r>
        <w:tab/>
      </w:r>
      <w:r w:rsidRPr="007D75D5">
        <w:rPr>
          <w:b/>
        </w:rPr>
        <w:t>Мар</w:t>
      </w:r>
      <w:r w:rsidR="008D488E" w:rsidRPr="007D75D5">
        <w:rPr>
          <w:b/>
          <w:lang w:val="uz-Cyrl-UZ"/>
        </w:rPr>
        <w:t>ғ</w:t>
      </w:r>
      <w:r w:rsidRPr="007D75D5">
        <w:rPr>
          <w:b/>
        </w:rPr>
        <w:t>илон ша</w:t>
      </w:r>
      <w:r w:rsidR="008D488E" w:rsidRPr="007D75D5">
        <w:rPr>
          <w:b/>
          <w:lang w:val="uz-Cyrl-UZ"/>
        </w:rPr>
        <w:t>ҳ</w:t>
      </w:r>
      <w:r w:rsidRPr="007D75D5">
        <w:rPr>
          <w:b/>
        </w:rPr>
        <w:t xml:space="preserve">ар </w:t>
      </w:r>
      <w:r w:rsidR="0021306B" w:rsidRPr="007D75D5">
        <w:rPr>
          <w:b/>
          <w:lang w:val="uz-Cyrl-UZ"/>
        </w:rPr>
        <w:t>ҳокимлиги</w:t>
      </w:r>
      <w:r w:rsidR="0021306B">
        <w:rPr>
          <w:lang w:val="uz-Cyrl-UZ"/>
        </w:rPr>
        <w:t xml:space="preserve"> </w:t>
      </w:r>
      <w:r>
        <w:t xml:space="preserve">кейинги </w:t>
      </w:r>
      <w:r w:rsidR="008D488E">
        <w:rPr>
          <w:lang w:val="uz-Cyrl-UZ"/>
        </w:rPr>
        <w:t>ў</w:t>
      </w:r>
      <w:r>
        <w:t xml:space="preserve">ринларда «Буюртмачи» деб юритилувчи номидан рахбари </w:t>
      </w:r>
      <w:r w:rsidR="0021306B" w:rsidRPr="007D75D5">
        <w:rPr>
          <w:b/>
          <w:lang w:val="uz-Cyrl-UZ"/>
        </w:rPr>
        <w:t>А.Зиявитдинов</w:t>
      </w:r>
      <w:r>
        <w:t xml:space="preserve"> бир томондан ва </w:t>
      </w:r>
      <w:r w:rsidR="00367EE4">
        <w:rPr>
          <w:b/>
          <w:lang w:val="uz-Cyrl-UZ"/>
        </w:rPr>
        <w:t>__________________________________</w:t>
      </w:r>
      <w:r>
        <w:t xml:space="preserve"> кейинги </w:t>
      </w:r>
      <w:r w:rsidR="0021306B">
        <w:rPr>
          <w:lang w:val="uz-Cyrl-UZ"/>
        </w:rPr>
        <w:t>ў</w:t>
      </w:r>
      <w:r>
        <w:t>ринларда «Пудратчи» деб юритилувчи номидан рахбари</w:t>
      </w:r>
      <w:r w:rsidR="00544042">
        <w:rPr>
          <w:lang w:val="uz-Cyrl-UZ"/>
        </w:rPr>
        <w:t xml:space="preserve"> </w:t>
      </w:r>
      <w:r w:rsidR="00367EE4">
        <w:rPr>
          <w:b/>
          <w:lang w:val="uz-Cyrl-UZ"/>
        </w:rPr>
        <w:t>_______________</w:t>
      </w:r>
      <w:r w:rsidR="00FF5339">
        <w:rPr>
          <w:lang w:val="uz-Cyrl-UZ"/>
        </w:rPr>
        <w:t xml:space="preserve"> </w:t>
      </w:r>
      <w:r>
        <w:t xml:space="preserve">иккинчи томондан </w:t>
      </w:r>
      <w:r w:rsidR="0021306B">
        <w:rPr>
          <w:lang w:val="uz-Cyrl-UZ"/>
        </w:rPr>
        <w:t>қ</w:t>
      </w:r>
      <w:r>
        <w:t>уйидагилар т</w:t>
      </w:r>
      <w:r w:rsidR="0021306B">
        <w:rPr>
          <w:lang w:val="uz-Cyrl-UZ"/>
        </w:rPr>
        <w:t>ўғ</w:t>
      </w:r>
      <w:r>
        <w:t>рисида ушбу шартномани туздилар:</w:t>
      </w:r>
    </w:p>
    <w:p w:rsidR="00706185" w:rsidRPr="0074168F" w:rsidRDefault="00706185" w:rsidP="00706185">
      <w:pPr>
        <w:numPr>
          <w:ilvl w:val="0"/>
          <w:numId w:val="1"/>
        </w:numPr>
        <w:jc w:val="center"/>
        <w:rPr>
          <w:b/>
        </w:rPr>
      </w:pPr>
      <w:r w:rsidRPr="0074168F">
        <w:rPr>
          <w:b/>
        </w:rPr>
        <w:t>Шартнома предмети</w:t>
      </w:r>
    </w:p>
    <w:p w:rsidR="00706185" w:rsidRDefault="00706185" w:rsidP="00706185">
      <w:pPr>
        <w:jc w:val="both"/>
      </w:pPr>
      <w:r>
        <w:t xml:space="preserve">1.1. Пудратчи уз зиммасига буюртмачининг топширигига асосан </w:t>
      </w:r>
      <w:r w:rsidR="00FF5339" w:rsidRPr="00FF5339">
        <w:t>Лойиха-смета хужжатлари ва экспертиза хулосасига асосан</w:t>
      </w:r>
      <w:r w:rsidR="008D488E">
        <w:t xml:space="preserve"> </w:t>
      </w:r>
      <w:r w:rsidR="00816F47" w:rsidRPr="00872BF4">
        <w:rPr>
          <w:b/>
        </w:rPr>
        <w:t>Фарғона</w:t>
      </w:r>
      <w:r w:rsidR="00816F47" w:rsidRPr="00872BF4">
        <w:rPr>
          <w:b/>
          <w:spacing w:val="1"/>
        </w:rPr>
        <w:t xml:space="preserve"> </w:t>
      </w:r>
      <w:r w:rsidR="00816F47" w:rsidRPr="00872BF4">
        <w:rPr>
          <w:b/>
        </w:rPr>
        <w:t>вилояти</w:t>
      </w:r>
      <w:r w:rsidR="00816F47" w:rsidRPr="00872BF4">
        <w:rPr>
          <w:b/>
          <w:spacing w:val="1"/>
        </w:rPr>
        <w:t xml:space="preserve"> </w:t>
      </w:r>
      <w:r w:rsidR="00816F47" w:rsidRPr="00F65799">
        <w:rPr>
          <w:b/>
          <w:lang w:val="uz-Cyrl-UZ"/>
        </w:rPr>
        <w:t>Маргилон шахар хокимлиги</w:t>
      </w:r>
      <w:r w:rsidR="00816F47">
        <w:rPr>
          <w:b/>
          <w:spacing w:val="1"/>
          <w:lang w:val="uz-Cyrl-UZ"/>
        </w:rPr>
        <w:t xml:space="preserve"> </w:t>
      </w:r>
      <w:r w:rsidR="00816F47" w:rsidRPr="00F65799">
        <w:rPr>
          <w:b/>
          <w:spacing w:val="1"/>
          <w:lang w:val="uz-Cyrl-UZ"/>
        </w:rPr>
        <w:t>"</w:t>
      </w:r>
      <w:r w:rsidR="00816F47">
        <w:rPr>
          <w:b/>
          <w:spacing w:val="1"/>
          <w:lang w:val="uz-Cyrl-UZ"/>
        </w:rPr>
        <w:t>Мехр</w:t>
      </w:r>
      <w:r w:rsidR="00816F47" w:rsidRPr="00F65799">
        <w:rPr>
          <w:b/>
          <w:spacing w:val="1"/>
          <w:lang w:val="uz-Cyrl-UZ"/>
        </w:rPr>
        <w:t xml:space="preserve"> дафтар''га киритилган </w:t>
      </w:r>
      <w:r w:rsidR="0003058E">
        <w:rPr>
          <w:b/>
          <w:spacing w:val="1"/>
          <w:lang w:val="uz-Cyrl-UZ"/>
        </w:rPr>
        <w:t>6</w:t>
      </w:r>
      <w:r w:rsidR="00816F47" w:rsidRPr="00F65799">
        <w:rPr>
          <w:b/>
          <w:spacing w:val="1"/>
          <w:lang w:val="uz-Cyrl-UZ"/>
        </w:rPr>
        <w:t xml:space="preserve"> </w:t>
      </w:r>
      <w:r w:rsidR="00816F47">
        <w:rPr>
          <w:b/>
          <w:spacing w:val="1"/>
          <w:lang w:val="uz-Cyrl-UZ"/>
        </w:rPr>
        <w:t xml:space="preserve">нафар фуқарога </w:t>
      </w:r>
      <w:r w:rsidR="006279D6" w:rsidRPr="00D57665">
        <w:rPr>
          <w:b/>
          <w:noProof/>
        </w:rPr>
        <w:t xml:space="preserve">Телевизор подставка </w:t>
      </w:r>
      <w:r w:rsidR="006279D6">
        <w:rPr>
          <w:b/>
          <w:noProof/>
          <w:lang w:val="uz-Cyrl-UZ"/>
        </w:rPr>
        <w:t>6 дона,</w:t>
      </w:r>
      <w:r w:rsidR="006279D6" w:rsidRPr="00D57665">
        <w:rPr>
          <w:b/>
          <w:noProof/>
        </w:rPr>
        <w:t xml:space="preserve"> Стол  (ошхона учун ) 6</w:t>
      </w:r>
      <w:r w:rsidR="006279D6" w:rsidRPr="006279D6">
        <w:rPr>
          <w:b/>
          <w:noProof/>
          <w:lang w:val="uz-Cyrl-UZ"/>
        </w:rPr>
        <w:t xml:space="preserve"> </w:t>
      </w:r>
      <w:r w:rsidR="006279D6">
        <w:rPr>
          <w:b/>
          <w:noProof/>
          <w:lang w:val="uz-Cyrl-UZ"/>
        </w:rPr>
        <w:t>дона,</w:t>
      </w:r>
      <w:r w:rsidR="006279D6" w:rsidRPr="00D57665">
        <w:rPr>
          <w:b/>
          <w:noProof/>
        </w:rPr>
        <w:t xml:space="preserve"> Стул (ошхона учун) 12</w:t>
      </w:r>
      <w:r w:rsidR="006279D6" w:rsidRPr="006279D6">
        <w:rPr>
          <w:b/>
          <w:noProof/>
          <w:lang w:val="uz-Cyrl-UZ"/>
        </w:rPr>
        <w:t xml:space="preserve"> </w:t>
      </w:r>
      <w:r w:rsidR="006279D6">
        <w:rPr>
          <w:b/>
          <w:noProof/>
          <w:lang w:val="uz-Cyrl-UZ"/>
        </w:rPr>
        <w:t>дона,</w:t>
      </w:r>
      <w:r w:rsidR="006279D6" w:rsidRPr="00D57665">
        <w:rPr>
          <w:b/>
          <w:noProof/>
        </w:rPr>
        <w:t xml:space="preserve"> Хонтахта 6</w:t>
      </w:r>
      <w:r w:rsidR="006279D6" w:rsidRPr="006279D6">
        <w:rPr>
          <w:b/>
          <w:noProof/>
          <w:lang w:val="uz-Cyrl-UZ"/>
        </w:rPr>
        <w:t xml:space="preserve"> </w:t>
      </w:r>
      <w:r w:rsidR="006279D6">
        <w:rPr>
          <w:b/>
          <w:noProof/>
          <w:lang w:val="uz-Cyrl-UZ"/>
        </w:rPr>
        <w:t>дона,</w:t>
      </w:r>
      <w:r w:rsidR="006279D6" w:rsidRPr="00D57665">
        <w:rPr>
          <w:b/>
          <w:noProof/>
        </w:rPr>
        <w:t xml:space="preserve"> Ётоқхона учун диван (кроват) 6</w:t>
      </w:r>
      <w:r w:rsidR="006279D6" w:rsidRPr="006279D6">
        <w:rPr>
          <w:b/>
          <w:noProof/>
          <w:lang w:val="uz-Cyrl-UZ"/>
        </w:rPr>
        <w:t xml:space="preserve"> </w:t>
      </w:r>
      <w:r w:rsidR="006279D6">
        <w:rPr>
          <w:b/>
          <w:noProof/>
          <w:lang w:val="uz-Cyrl-UZ"/>
        </w:rPr>
        <w:t>дона,</w:t>
      </w:r>
      <w:bookmarkStart w:id="0" w:name="_GoBack"/>
      <w:bookmarkEnd w:id="0"/>
      <w:r w:rsidR="00816F47" w:rsidRPr="00F65799">
        <w:rPr>
          <w:b/>
          <w:spacing w:val="1"/>
          <w:lang w:val="uz-Cyrl-UZ"/>
        </w:rPr>
        <w:t xml:space="preserve"> сотиб олиш</w:t>
      </w:r>
      <w:r w:rsidR="00EE0366">
        <w:rPr>
          <w:b/>
          <w:lang w:val="uz-Cyrl-UZ"/>
        </w:rPr>
        <w:t xml:space="preserve"> </w:t>
      </w:r>
      <w:r>
        <w:t xml:space="preserve">ишларини бажаришни </w:t>
      </w:r>
      <w:r w:rsidR="0021306B">
        <w:rPr>
          <w:lang w:val="uz-Cyrl-UZ"/>
        </w:rPr>
        <w:t>ў</w:t>
      </w:r>
      <w:r>
        <w:t xml:space="preserve">з зиммасига олади хамда амалдаги </w:t>
      </w:r>
      <w:r w:rsidR="00E927FC">
        <w:rPr>
          <w:lang w:val="uz-Cyrl-UZ"/>
        </w:rPr>
        <w:t>қ</w:t>
      </w:r>
      <w:r>
        <w:t xml:space="preserve">урилиш меъёр ва </w:t>
      </w:r>
      <w:r w:rsidR="00E927FC">
        <w:rPr>
          <w:lang w:val="uz-Cyrl-UZ"/>
        </w:rPr>
        <w:t>қ</w:t>
      </w:r>
      <w:r>
        <w:t>оидалари б</w:t>
      </w:r>
      <w:r w:rsidR="0021306B">
        <w:rPr>
          <w:lang w:val="uz-Cyrl-UZ"/>
        </w:rPr>
        <w:t>ў</w:t>
      </w:r>
      <w:r>
        <w:t>йича сифатли иш бажаради.</w:t>
      </w:r>
    </w:p>
    <w:p w:rsidR="00706185" w:rsidRDefault="00706185" w:rsidP="00706185">
      <w:pPr>
        <w:jc w:val="both"/>
      </w:pPr>
    </w:p>
    <w:p w:rsidR="00706185" w:rsidRPr="0074168F" w:rsidRDefault="00706185" w:rsidP="00706185">
      <w:pPr>
        <w:numPr>
          <w:ilvl w:val="0"/>
          <w:numId w:val="1"/>
        </w:numPr>
        <w:jc w:val="center"/>
        <w:rPr>
          <w:b/>
        </w:rPr>
      </w:pPr>
      <w:r w:rsidRPr="0074168F">
        <w:rPr>
          <w:b/>
        </w:rPr>
        <w:t>Шартнома бахоси</w:t>
      </w:r>
    </w:p>
    <w:p w:rsidR="00706185" w:rsidRPr="00105982" w:rsidRDefault="00706185" w:rsidP="00706185">
      <w:pPr>
        <w:jc w:val="both"/>
      </w:pPr>
      <w:r>
        <w:t xml:space="preserve">2.1. </w:t>
      </w:r>
      <w:r w:rsidRPr="005C6E80">
        <w:t>Мазкур шартнома буйича «Пудратчи» томонидан бажариладиган таъмирлаш ишлари киймати лойиха-смета хужжатларига асосан йи</w:t>
      </w:r>
      <w:r>
        <w:rPr>
          <w:lang w:val="uz-Cyrl-UZ"/>
        </w:rPr>
        <w:t>ғ</w:t>
      </w:r>
      <w:r w:rsidRPr="005C6E80">
        <w:t xml:space="preserve">имлар ва ажратмаларни </w:t>
      </w:r>
      <w:r>
        <w:rPr>
          <w:lang w:val="uz-Cyrl-UZ"/>
        </w:rPr>
        <w:t>ў</w:t>
      </w:r>
      <w:r w:rsidRPr="005C6E80">
        <w:t xml:space="preserve">з ичига </w:t>
      </w:r>
      <w:proofErr w:type="gramStart"/>
      <w:r w:rsidRPr="005C6E80">
        <w:t>олган  холда</w:t>
      </w:r>
      <w:proofErr w:type="gramEnd"/>
      <w:r>
        <w:rPr>
          <w:lang w:val="uz-Cyrl-UZ"/>
        </w:rPr>
        <w:t xml:space="preserve"> бажарилган иш қиймати</w:t>
      </w:r>
      <w:r w:rsidRPr="005C6E80">
        <w:t xml:space="preserve"> жами </w:t>
      </w:r>
      <w:r w:rsidR="00816F47">
        <w:rPr>
          <w:b/>
          <w:lang w:val="uz-Cyrl-UZ"/>
        </w:rPr>
        <w:t>57 400</w:t>
      </w:r>
      <w:r w:rsidR="00816F47" w:rsidRPr="00A16722">
        <w:rPr>
          <w:b/>
          <w:lang w:val="uz-Cyrl-UZ"/>
        </w:rPr>
        <w:t xml:space="preserve"> 000</w:t>
      </w:r>
      <w:r w:rsidR="00816F47" w:rsidRPr="00A16722">
        <w:rPr>
          <w:b/>
        </w:rPr>
        <w:t xml:space="preserve"> </w:t>
      </w:r>
      <w:r w:rsidR="00816F47" w:rsidRPr="00A16722">
        <w:rPr>
          <w:b/>
          <w:lang w:val="uz-Cyrl-UZ"/>
        </w:rPr>
        <w:t>(</w:t>
      </w:r>
      <w:r w:rsidR="00816F47">
        <w:rPr>
          <w:b/>
          <w:lang w:val="uz-Cyrl-UZ"/>
        </w:rPr>
        <w:t>Эллик етти миллион тўрт юз минг</w:t>
      </w:r>
      <w:r w:rsidR="00816F47" w:rsidRPr="00A16722">
        <w:rPr>
          <w:b/>
          <w:lang w:val="uz-Cyrl-UZ"/>
        </w:rPr>
        <w:t>)</w:t>
      </w:r>
      <w:r w:rsidR="00FF5339" w:rsidRPr="0021306B">
        <w:rPr>
          <w:b/>
          <w:lang w:val="uz-Cyrl-UZ"/>
        </w:rPr>
        <w:t xml:space="preserve"> </w:t>
      </w:r>
      <w:r w:rsidRPr="0021306B">
        <w:t>с</w:t>
      </w:r>
      <w:r w:rsidRPr="0021306B">
        <w:rPr>
          <w:lang w:val="uz-Cyrl-UZ"/>
        </w:rPr>
        <w:t>ў</w:t>
      </w:r>
      <w:r w:rsidRPr="0021306B">
        <w:t>мни</w:t>
      </w:r>
      <w:r w:rsidRPr="005C6E80">
        <w:t xml:space="preserve"> ташкил этади.</w:t>
      </w:r>
    </w:p>
    <w:p w:rsidR="00C64587" w:rsidRPr="00F0018F" w:rsidRDefault="00C64587" w:rsidP="00706185">
      <w:pPr>
        <w:jc w:val="both"/>
        <w:rPr>
          <w:sz w:val="20"/>
          <w:szCs w:val="20"/>
          <w:lang w:val="uz-Cyrl-UZ"/>
        </w:rPr>
      </w:pPr>
    </w:p>
    <w:p w:rsidR="00706185" w:rsidRPr="0074168F" w:rsidRDefault="00706185" w:rsidP="00706185">
      <w:pPr>
        <w:numPr>
          <w:ilvl w:val="0"/>
          <w:numId w:val="1"/>
        </w:numPr>
        <w:jc w:val="center"/>
        <w:rPr>
          <w:b/>
        </w:rPr>
      </w:pPr>
      <w:r w:rsidRPr="0074168F">
        <w:rPr>
          <w:b/>
        </w:rPr>
        <w:t>Т</w:t>
      </w:r>
      <w:r w:rsidR="001B20AF">
        <w:rPr>
          <w:b/>
          <w:lang w:val="uz-Cyrl-UZ"/>
        </w:rPr>
        <w:t>ў</w:t>
      </w:r>
      <w:r w:rsidRPr="0074168F">
        <w:rPr>
          <w:b/>
        </w:rPr>
        <w:t>лов шартлари</w:t>
      </w:r>
    </w:p>
    <w:p w:rsidR="00706185" w:rsidRDefault="00706185" w:rsidP="00706185">
      <w:pPr>
        <w:jc w:val="both"/>
      </w:pPr>
      <w:r>
        <w:t xml:space="preserve">3.1. Бажариладиган ишлар кийматини </w:t>
      </w:r>
      <w:r w:rsidR="00544042">
        <w:rPr>
          <w:lang w:val="uz-Cyrl-UZ"/>
        </w:rPr>
        <w:t>30</w:t>
      </w:r>
      <w:r>
        <w:t>% микдорида Буюртмачи томонидан олдиндан Пудратчи хисоб ракамига хак утказиб берилади.</w:t>
      </w:r>
    </w:p>
    <w:p w:rsidR="00706185" w:rsidRDefault="00706185" w:rsidP="00706185">
      <w:pPr>
        <w:jc w:val="both"/>
      </w:pPr>
      <w:r>
        <w:t xml:space="preserve">3.2. Бажарилган таъмирлаш ишлари Буюртмачи томонидан белгиланган тартибда тегишли курилиш меъёрларига риоя килган холда Ф-2 далолатномаси асосида кабул килиб олинади </w:t>
      </w:r>
    </w:p>
    <w:p w:rsidR="00706185" w:rsidRDefault="00706185" w:rsidP="00706185">
      <w:pPr>
        <w:jc w:val="both"/>
      </w:pPr>
      <w:r>
        <w:t xml:space="preserve">3.3. Шартнома буйича бажарилган иш учун хисоб-китоб хар ойнинг якунида амалга оширилади ва </w:t>
      </w:r>
      <w:proofErr w:type="gramStart"/>
      <w:r>
        <w:t>якуний  хисоб</w:t>
      </w:r>
      <w:proofErr w:type="gramEnd"/>
      <w:r>
        <w:t xml:space="preserve"> китоб иши тулик тамомлангандан кейин, (</w:t>
      </w:r>
      <w:r w:rsidR="00F0018F">
        <w:rPr>
          <w:lang w:val="uz-Cyrl-UZ"/>
        </w:rPr>
        <w:t xml:space="preserve"> </w:t>
      </w:r>
      <w:r>
        <w:t>бунга ишни кабул килиб олиш жараёнида аникланган камчиликларни бартараф килишни хам кушиб</w:t>
      </w:r>
      <w:r w:rsidR="00F0018F">
        <w:rPr>
          <w:lang w:val="uz-Cyrl-UZ"/>
        </w:rPr>
        <w:t xml:space="preserve"> </w:t>
      </w:r>
      <w:r>
        <w:t>) Буюртмачи томонидан амалга оширилади.</w:t>
      </w:r>
    </w:p>
    <w:p w:rsidR="00706185" w:rsidRDefault="00706185" w:rsidP="00706185">
      <w:pPr>
        <w:jc w:val="both"/>
      </w:pPr>
      <w:r>
        <w:t>3.4. Бажарилган ишни махсус комиссия томонидан  кабул килиб олинмаса, бажарилган ишга хак туланмайди.</w:t>
      </w:r>
    </w:p>
    <w:p w:rsidR="00706185" w:rsidRDefault="00706185" w:rsidP="00706185">
      <w:pPr>
        <w:jc w:val="both"/>
      </w:pPr>
    </w:p>
    <w:p w:rsidR="00706185" w:rsidRPr="0074168F" w:rsidRDefault="00706185" w:rsidP="00706185">
      <w:pPr>
        <w:numPr>
          <w:ilvl w:val="0"/>
          <w:numId w:val="1"/>
        </w:numPr>
        <w:jc w:val="center"/>
        <w:rPr>
          <w:b/>
        </w:rPr>
      </w:pPr>
      <w:r w:rsidRPr="0074168F">
        <w:rPr>
          <w:b/>
        </w:rPr>
        <w:t>Мажбуриятларни бажариш муддатлари</w:t>
      </w:r>
    </w:p>
    <w:p w:rsidR="00706185" w:rsidRDefault="00706185" w:rsidP="00706185">
      <w:pPr>
        <w:jc w:val="both"/>
      </w:pPr>
      <w:r>
        <w:t>4.1. Пудратчи ушбу шартноманниг 1 булимида назарда тутилган ишларни белгиланган календар иш режасида назарда тутилган муддатларда бажаради.</w:t>
      </w:r>
    </w:p>
    <w:p w:rsidR="00706185" w:rsidRDefault="00706185" w:rsidP="00706185">
      <w:pPr>
        <w:jc w:val="both"/>
      </w:pPr>
      <w:r>
        <w:t>4.2 Буюртмачи Пудратчи томонидан бажарилган ишга белгиланган муддатда хак тулаши махаллий бюджетдан мунтазам равишда маблаг ажратиб беришга боглик эканлигини, шу сабабдан бажарилган ишлар хакини тулаб бериш муддати 6 ойгача чузилиши мумкин. Бу муддат бажарилган пудрат иши якунини махсус комиссия (давлат комиссияси) томонидан кабул килиб олинган санадан хисобга олинади.</w:t>
      </w:r>
    </w:p>
    <w:p w:rsidR="00706185" w:rsidRDefault="00706185" w:rsidP="00706185">
      <w:pPr>
        <w:jc w:val="center"/>
        <w:rPr>
          <w:b/>
        </w:rPr>
      </w:pPr>
    </w:p>
    <w:p w:rsidR="00706185" w:rsidRPr="0074168F" w:rsidRDefault="00706185" w:rsidP="00706185">
      <w:pPr>
        <w:jc w:val="center"/>
        <w:rPr>
          <w:b/>
        </w:rPr>
      </w:pPr>
      <w:r w:rsidRPr="0074168F">
        <w:rPr>
          <w:b/>
        </w:rPr>
        <w:t>5. Тарафларнинг мажбуриятлари</w:t>
      </w:r>
    </w:p>
    <w:p w:rsidR="00706185" w:rsidRDefault="00706185" w:rsidP="00706185">
      <w:pPr>
        <w:jc w:val="both"/>
      </w:pPr>
      <w:r>
        <w:t>5.1. Пудратчи:</w:t>
      </w:r>
    </w:p>
    <w:p w:rsidR="00706185" w:rsidRDefault="00706185" w:rsidP="00706185">
      <w:pPr>
        <w:jc w:val="both"/>
      </w:pPr>
      <w:r>
        <w:t>5.1.1. Уз ишчи кучи ва техника воситалари билан календар  иш режасида назарда тутилган барча ишларни тула хажмда ва муддатида бажарилиши ва тегишли лойиха хужжатларидаги холатида ишларни Буюртмачига ___________________ кунига топширилиши.</w:t>
      </w:r>
    </w:p>
    <w:p w:rsidR="00706185" w:rsidRDefault="00706185" w:rsidP="00706185">
      <w:pPr>
        <w:jc w:val="both"/>
      </w:pPr>
      <w:r>
        <w:t>5.1.2. Объектга лойихага биноан зарур булган материалларни  конструкцияларни бутловчи ашёлар етказиб бериш ва уларни кабул килиш, тушириш тахлаш хамда саклашни амалга ошириш.</w:t>
      </w:r>
    </w:p>
    <w:p w:rsidR="00706185" w:rsidRDefault="00706185" w:rsidP="00706185">
      <w:pPr>
        <w:jc w:val="both"/>
      </w:pPr>
      <w:r>
        <w:t>5.1.3. Ушбу шартнома буйича ишларни бажариш учун жалб килинадиган махсус ташкилотлар билан субпудрат шартномаларини тузгани тугрисида буюртмачига ахборот бериш ва у томонидан ишларни бажарилиши юзасидан назоратни таъминлаш:</w:t>
      </w:r>
    </w:p>
    <w:p w:rsidR="00706185" w:rsidRDefault="00706185" w:rsidP="00706185">
      <w:pPr>
        <w:jc w:val="both"/>
      </w:pPr>
      <w:r>
        <w:t>5.1.4. Техника хавфсизлиги, ёнгин хавфсизлиги ва объктни куриклаш буйича зарурий чора тадбирларни бажарилишини таъминлаши керак.</w:t>
      </w:r>
    </w:p>
    <w:p w:rsidR="00706185" w:rsidRDefault="00706185" w:rsidP="00706185">
      <w:pPr>
        <w:jc w:val="both"/>
      </w:pPr>
      <w:r>
        <w:t>5.2. Буюртмачи:</w:t>
      </w:r>
    </w:p>
    <w:p w:rsidR="00706185" w:rsidRDefault="00706185" w:rsidP="00706185">
      <w:pPr>
        <w:jc w:val="both"/>
      </w:pPr>
      <w:r>
        <w:t>5.2.1. Календар иш режасида белгиланган хажмда ва муддатда объектни Пудратчига топшириши.</w:t>
      </w:r>
    </w:p>
    <w:p w:rsidR="00706185" w:rsidRDefault="00706185" w:rsidP="00706185">
      <w:pPr>
        <w:jc w:val="both"/>
      </w:pPr>
      <w:r>
        <w:lastRenderedPageBreak/>
        <w:t>5.2.2. Ушбу шартноманинг биринчи булимида назарда тутилган ишларга шартномада белгиланган микдорда ва муддатда Пудратчига хак тулаш шарт.</w:t>
      </w:r>
    </w:p>
    <w:p w:rsidR="00706185" w:rsidRDefault="00706185" w:rsidP="00706185">
      <w:pPr>
        <w:jc w:val="both"/>
      </w:pPr>
      <w:r>
        <w:t>5.2.3. Пудратчидан ёзма хабарнома олган санадан бошлаб 2 хафта ичида объектни кабул килиши шарт.</w:t>
      </w:r>
    </w:p>
    <w:p w:rsidR="00706185" w:rsidRDefault="00706185" w:rsidP="00706185">
      <w:pPr>
        <w:jc w:val="both"/>
      </w:pPr>
      <w:r>
        <w:t xml:space="preserve">5.2.4. Объект бинонинг ичкари кисмида жойлашган булса куриклаш учун буюртмачи томонидан объектни куриклаш учун масъул ходим бириктирилиши лозим.  </w:t>
      </w:r>
    </w:p>
    <w:p w:rsidR="00706185" w:rsidRDefault="00706185" w:rsidP="00706185">
      <w:pPr>
        <w:jc w:val="both"/>
      </w:pPr>
    </w:p>
    <w:p w:rsidR="00706185" w:rsidRPr="0074168F" w:rsidRDefault="00706185" w:rsidP="00706185">
      <w:pPr>
        <w:numPr>
          <w:ilvl w:val="0"/>
          <w:numId w:val="2"/>
        </w:numPr>
        <w:jc w:val="center"/>
        <w:rPr>
          <w:b/>
        </w:rPr>
      </w:pPr>
      <w:r w:rsidRPr="0074168F">
        <w:rPr>
          <w:b/>
        </w:rPr>
        <w:t>Тарафларнинг жавобгарлиги</w:t>
      </w:r>
    </w:p>
    <w:p w:rsidR="00706185" w:rsidRDefault="00706185" w:rsidP="00706185">
      <w:pPr>
        <w:jc w:val="both"/>
      </w:pPr>
      <w:r>
        <w:t>6.1. Буюртмачи бажарилган пудрат ишлари махсус комиссия томонидан кабул килингандан бошлаб</w:t>
      </w:r>
      <w:r w:rsidR="00263912">
        <w:br/>
      </w:r>
      <w:r>
        <w:t>6 ойгача хакни тулаб бермаса кечиктирилган хар бир кун учун 0,04% пеня тулайди.</w:t>
      </w:r>
    </w:p>
    <w:p w:rsidR="00706185" w:rsidRDefault="00706185" w:rsidP="00706185">
      <w:pPr>
        <w:jc w:val="both"/>
      </w:pPr>
      <w:r>
        <w:t>6.2. Пудратчи шартнома шартларини бузса белгиланган муддатда пудрат ишларини тугатмаса кечиктирилган хар бир кун учун 0,0</w:t>
      </w:r>
      <w:r w:rsidRPr="006F1D38">
        <w:t>5</w:t>
      </w:r>
      <w:r>
        <w:t>% пеня тулайди.</w:t>
      </w:r>
    </w:p>
    <w:p w:rsidR="00706185" w:rsidRDefault="00706185" w:rsidP="00706185">
      <w:pPr>
        <w:jc w:val="both"/>
      </w:pPr>
      <w:r>
        <w:t>6.3. Жами томонлардан ундирилган пеня суммаси низоли сумманинг 50% ошмаслиги лозим.</w:t>
      </w:r>
    </w:p>
    <w:p w:rsidR="00706185" w:rsidRDefault="00706185" w:rsidP="00706185">
      <w:pPr>
        <w:jc w:val="both"/>
      </w:pPr>
    </w:p>
    <w:p w:rsidR="00706185" w:rsidRPr="0074168F" w:rsidRDefault="00706185" w:rsidP="00706185">
      <w:pPr>
        <w:numPr>
          <w:ilvl w:val="0"/>
          <w:numId w:val="2"/>
        </w:numPr>
        <w:jc w:val="center"/>
        <w:rPr>
          <w:b/>
        </w:rPr>
      </w:pPr>
      <w:r w:rsidRPr="0074168F">
        <w:rPr>
          <w:b/>
        </w:rPr>
        <w:t>Форс-можор холатлари</w:t>
      </w:r>
    </w:p>
    <w:p w:rsidR="00706185" w:rsidRDefault="00706185" w:rsidP="00706185">
      <w:pPr>
        <w:numPr>
          <w:ilvl w:val="1"/>
          <w:numId w:val="2"/>
        </w:numPr>
        <w:tabs>
          <w:tab w:val="num" w:pos="0"/>
        </w:tabs>
        <w:jc w:val="both"/>
      </w:pPr>
      <w:r>
        <w:t>Тарафларнинг бирортаси хам бошка тарафнинг олдида ушбу шартнома буйича олинган мажбуриятларни тарафларнинг эрки ва истагидан ташкари пайдо булган ва уларни олдидан кура билиши ёки бартараф этиши мумкин булмаган ва хатолар унга кушиб уриш эълон килиниши ёки амалда бошланганлиги фукаролик тартибсизлиги, вабо таркалиши,блокада, эмбарго, ер кемирилиши, сув босиши, ёнгин ва бошка табиий офатлар билан боглик холда  бажармаганликлари учун жавобгар булмайди.</w:t>
      </w:r>
    </w:p>
    <w:p w:rsidR="00706185" w:rsidRDefault="00706185" w:rsidP="00706185">
      <w:pPr>
        <w:jc w:val="both"/>
      </w:pPr>
      <w:r>
        <w:t>7.2. Бартараф килиб булмайдиган кучларни мавжудлиги ёки амалда давом этаётганлиги Узбекистон Республикаси Хукуматининг шунга оид карорлари ёки ва бошка ваколатли органлар томонидан берилган гувохномалари унинг етарли даражадаги тасдиги булиб хисобланади.</w:t>
      </w:r>
    </w:p>
    <w:p w:rsidR="00706185" w:rsidRDefault="00706185" w:rsidP="00706185">
      <w:pPr>
        <w:jc w:val="both"/>
      </w:pPr>
      <w:r>
        <w:t>7.3. Уз мажбуриятини бажармаган тараф шартнома буйича мажбуриятни бажаришга уни таъсир курсатиши ёки монейлик килиши тугрисида бошка тарафга имкон кадар тезда хабар бериши лозим.</w:t>
      </w:r>
    </w:p>
    <w:p w:rsidR="00706185" w:rsidRDefault="00706185" w:rsidP="00706185">
      <w:pPr>
        <w:jc w:val="both"/>
      </w:pPr>
      <w:r>
        <w:t>7.4. Агар бартараф килиб булмайдиган кучлар 3 ой давомида мунтазам таъсир этаётган булса ва тугаш белгилари аникланмаса, ижарага берувчи ва иж</w:t>
      </w:r>
      <w:r w:rsidR="008D488E">
        <w:rPr>
          <w:lang w:val="uz-Cyrl-UZ"/>
        </w:rPr>
        <w:t xml:space="preserve"> </w:t>
      </w:r>
      <w:r>
        <w:t>арага олувчилар бошка тарафга хабар юбориш йули билан ушбу шартнома бекор килиниш мумкин.</w:t>
      </w:r>
    </w:p>
    <w:p w:rsidR="00706185" w:rsidRDefault="00706185" w:rsidP="00706185">
      <w:pPr>
        <w:jc w:val="both"/>
      </w:pPr>
    </w:p>
    <w:p w:rsidR="00706185" w:rsidRPr="0074168F" w:rsidRDefault="00706185" w:rsidP="00706185">
      <w:pPr>
        <w:numPr>
          <w:ilvl w:val="0"/>
          <w:numId w:val="2"/>
        </w:numPr>
        <w:jc w:val="center"/>
        <w:rPr>
          <w:b/>
        </w:rPr>
      </w:pPr>
      <w:r w:rsidRPr="0074168F">
        <w:rPr>
          <w:b/>
        </w:rPr>
        <w:t>Низоларни хал килиш тартиби</w:t>
      </w:r>
    </w:p>
    <w:p w:rsidR="00706185" w:rsidRDefault="00706185" w:rsidP="00706185">
      <w:pPr>
        <w:jc w:val="both"/>
      </w:pPr>
      <w:r>
        <w:t>8.1. Тарафлар уртасида ушбу шартнома буйича ёки у билан боглик пайдо буладиган барча низолар ёки келишмовчиликлар тарафлар уртасида музокара йули билан хал килинади.</w:t>
      </w:r>
    </w:p>
    <w:p w:rsidR="00706185" w:rsidRDefault="00706185" w:rsidP="00706185">
      <w:pPr>
        <w:jc w:val="both"/>
      </w:pPr>
      <w:r>
        <w:t>8.2. Агар келишмовчиликларни музокара йули билан хал килиб булмаса улар конун хужжатларида белгиланган тартибда хужалик судида курилишига тегишли булади.</w:t>
      </w:r>
    </w:p>
    <w:p w:rsidR="00C64587" w:rsidRDefault="00C64587" w:rsidP="00706185">
      <w:pPr>
        <w:jc w:val="center"/>
        <w:rPr>
          <w:b/>
        </w:rPr>
      </w:pPr>
    </w:p>
    <w:p w:rsidR="00706185" w:rsidRPr="0074168F" w:rsidRDefault="00706185" w:rsidP="00706185">
      <w:pPr>
        <w:jc w:val="center"/>
        <w:rPr>
          <w:b/>
        </w:rPr>
      </w:pPr>
      <w:r w:rsidRPr="0074168F">
        <w:rPr>
          <w:b/>
        </w:rPr>
        <w:t>9. Шартномага кушимча ва узгартиришлар киритиш тартиби</w:t>
      </w:r>
    </w:p>
    <w:p w:rsidR="00706185" w:rsidRDefault="00706185" w:rsidP="00706185">
      <w:pPr>
        <w:jc w:val="both"/>
      </w:pPr>
      <w:r>
        <w:t>9.1. Ушбу шартномага хар кандай киритилган кушимча ва узгартиришлар ёзма равишда расмийлаштирилиб хар икала тараф имзолаган холларда хакикий кучга эга булади.</w:t>
      </w:r>
    </w:p>
    <w:p w:rsidR="00706185" w:rsidRDefault="00706185" w:rsidP="00706185">
      <w:pPr>
        <w:jc w:val="both"/>
      </w:pPr>
      <w:r>
        <w:t>9.2. Шартномани муддатидан олдин бекор килиш тарафларнинг келишуви буйича ёхуд Узбекистон Республикасининг амалдаги Фукаролик кодекс ива конун хужжатларида назарда тутилган асослар буйича етказилган зарарларни коплаш йули билан амалга оширилиши мумкин.</w:t>
      </w:r>
    </w:p>
    <w:p w:rsidR="00706185" w:rsidRPr="00E2596B" w:rsidRDefault="00706185" w:rsidP="00706185">
      <w:pPr>
        <w:jc w:val="both"/>
      </w:pPr>
      <w:r>
        <w:t>9.3. Буюртмачи куйидаги холларда шартномани бекор килишга хакли:</w:t>
      </w:r>
    </w:p>
    <w:p w:rsidR="00706185" w:rsidRPr="00706185" w:rsidRDefault="00706185" w:rsidP="00706185">
      <w:pPr>
        <w:ind w:firstLine="708"/>
        <w:jc w:val="both"/>
      </w:pPr>
      <w:r>
        <w:t>Пудратчининг</w:t>
      </w:r>
      <w:r w:rsidRPr="00706185">
        <w:t xml:space="preserve"> </w:t>
      </w:r>
      <w:r>
        <w:t>айби</w:t>
      </w:r>
      <w:r w:rsidRPr="00706185">
        <w:t xml:space="preserve"> </w:t>
      </w:r>
      <w:r>
        <w:t>билан</w:t>
      </w:r>
      <w:r w:rsidRPr="00706185">
        <w:t xml:space="preserve"> </w:t>
      </w:r>
      <w:r>
        <w:t>ишларни</w:t>
      </w:r>
      <w:r w:rsidRPr="00706185">
        <w:t xml:space="preserve"> </w:t>
      </w:r>
      <w:r>
        <w:t>боришини</w:t>
      </w:r>
      <w:r w:rsidRPr="00706185">
        <w:t xml:space="preserve"> </w:t>
      </w:r>
      <w:r>
        <w:t>сусткашлик</w:t>
      </w:r>
      <w:r w:rsidRPr="00706185">
        <w:t xml:space="preserve"> </w:t>
      </w:r>
      <w:r>
        <w:t>билан</w:t>
      </w:r>
      <w:r w:rsidRPr="00706185">
        <w:t xml:space="preserve"> </w:t>
      </w:r>
      <w:r>
        <w:t>тухтатиб</w:t>
      </w:r>
      <w:r w:rsidRPr="00706185">
        <w:t xml:space="preserve"> </w:t>
      </w:r>
      <w:r>
        <w:t>турилиши</w:t>
      </w:r>
      <w:r w:rsidRPr="00706185">
        <w:t xml:space="preserve"> </w:t>
      </w:r>
      <w:r>
        <w:t>яъни</w:t>
      </w:r>
      <w:r w:rsidRPr="00706185">
        <w:t xml:space="preserve"> </w:t>
      </w:r>
      <w:r>
        <w:t>ушбу</w:t>
      </w:r>
      <w:r w:rsidRPr="00706185">
        <w:t xml:space="preserve"> </w:t>
      </w:r>
      <w:r>
        <w:t>шартномадаги</w:t>
      </w:r>
      <w:r w:rsidRPr="00706185">
        <w:t xml:space="preserve"> </w:t>
      </w:r>
      <w:r>
        <w:t>ишларни</w:t>
      </w:r>
      <w:r w:rsidRPr="00706185">
        <w:t xml:space="preserve"> </w:t>
      </w:r>
      <w:r>
        <w:t>тамом</w:t>
      </w:r>
      <w:r w:rsidRPr="00706185">
        <w:t xml:space="preserve"> </w:t>
      </w:r>
      <w:r>
        <w:t>булиш</w:t>
      </w:r>
      <w:r w:rsidRPr="00706185">
        <w:t xml:space="preserve"> </w:t>
      </w:r>
      <w:r>
        <w:t>муддати</w:t>
      </w:r>
      <w:r w:rsidRPr="00706185">
        <w:t xml:space="preserve"> 1 </w:t>
      </w:r>
      <w:r>
        <w:t>ойдан</w:t>
      </w:r>
      <w:r w:rsidRPr="00706185">
        <w:t xml:space="preserve"> </w:t>
      </w:r>
      <w:r>
        <w:t>купга</w:t>
      </w:r>
      <w:r w:rsidRPr="00706185">
        <w:t xml:space="preserve"> </w:t>
      </w:r>
      <w:r>
        <w:t>ошиб</w:t>
      </w:r>
      <w:r w:rsidRPr="00706185">
        <w:t xml:space="preserve"> </w:t>
      </w:r>
      <w:r>
        <w:t>кетганда</w:t>
      </w:r>
      <w:r w:rsidRPr="00706185">
        <w:t xml:space="preserve">: </w:t>
      </w:r>
      <w:r>
        <w:t>Пудратчининг</w:t>
      </w:r>
      <w:r w:rsidRPr="00706185">
        <w:t xml:space="preserve"> </w:t>
      </w:r>
      <w:r>
        <w:t>шартнома</w:t>
      </w:r>
      <w:r w:rsidRPr="00706185">
        <w:t xml:space="preserve"> </w:t>
      </w:r>
      <w:r>
        <w:t>шартларини</w:t>
      </w:r>
      <w:r w:rsidRPr="00706185">
        <w:t xml:space="preserve"> </w:t>
      </w:r>
      <w:r>
        <w:t>бузиши</w:t>
      </w:r>
      <w:r w:rsidRPr="00706185">
        <w:t xml:space="preserve"> </w:t>
      </w:r>
      <w:r>
        <w:t>натижасида</w:t>
      </w:r>
      <w:r w:rsidRPr="00706185">
        <w:t xml:space="preserve"> </w:t>
      </w:r>
      <w:r>
        <w:t>лойихада</w:t>
      </w:r>
      <w:r w:rsidRPr="00706185">
        <w:t xml:space="preserve"> </w:t>
      </w:r>
      <w:r>
        <w:t>курсатилган</w:t>
      </w:r>
      <w:r w:rsidRPr="00706185">
        <w:t xml:space="preserve"> </w:t>
      </w:r>
      <w:r>
        <w:t>ишларни</w:t>
      </w:r>
      <w:r w:rsidRPr="00706185">
        <w:t xml:space="preserve"> </w:t>
      </w:r>
      <w:r>
        <w:t>сифати</w:t>
      </w:r>
      <w:r w:rsidRPr="00706185">
        <w:t xml:space="preserve"> </w:t>
      </w:r>
      <w:r>
        <w:t>пасайганда</w:t>
      </w:r>
      <w:r w:rsidRPr="00706185">
        <w:t>;</w:t>
      </w:r>
    </w:p>
    <w:p w:rsidR="00706185" w:rsidRDefault="00706185" w:rsidP="00706185">
      <w:pPr>
        <w:jc w:val="both"/>
      </w:pPr>
      <w:r>
        <w:t>9.4. Пудратчи куйидаги холларда шартномани бекор килишга хакли:</w:t>
      </w:r>
    </w:p>
    <w:p w:rsidR="00706185" w:rsidRDefault="00706185" w:rsidP="00706185">
      <w:pPr>
        <w:jc w:val="both"/>
      </w:pPr>
      <w:r>
        <w:tab/>
        <w:t>Буюртмачи томонидан Пудратчига боглик булмаган сабаблар буйича курилиш монтаж ишларини боришини 1 ойдан ошадиган муддатда тухтатиб турганда: Буюртмачи томонидан кейинчалик куришни молиялаш имконияти йуколганда.</w:t>
      </w:r>
    </w:p>
    <w:p w:rsidR="00706185" w:rsidRDefault="00706185" w:rsidP="00706185">
      <w:pPr>
        <w:jc w:val="both"/>
      </w:pPr>
      <w:r>
        <w:t>9.5. Буюртмачи ва Пудратчининг биргаликдаги карори буйича шартнома бекор килинганда Буюртмачига тугатилмаган курилиш топширилади. Буюртмачи эса пудратчига улар томонидан аникланган бажарилган ишларнинг хажми кийматини тулайди.</w:t>
      </w:r>
    </w:p>
    <w:p w:rsidR="00706185" w:rsidRDefault="00706185" w:rsidP="00706185">
      <w:pPr>
        <w:jc w:val="both"/>
      </w:pPr>
      <w:r>
        <w:t>9.6. Шартномани бекор килишга карор килган тараф бошка тарафга ёзма хабарнома юборади.</w:t>
      </w:r>
    </w:p>
    <w:p w:rsidR="00706185" w:rsidRDefault="00706185" w:rsidP="00706185">
      <w:pPr>
        <w:jc w:val="center"/>
        <w:rPr>
          <w:b/>
        </w:rPr>
      </w:pPr>
    </w:p>
    <w:p w:rsidR="00C64587" w:rsidRDefault="00C64587" w:rsidP="00706185">
      <w:pPr>
        <w:jc w:val="center"/>
        <w:rPr>
          <w:b/>
        </w:rPr>
      </w:pPr>
    </w:p>
    <w:p w:rsidR="00706185" w:rsidRDefault="00706185" w:rsidP="00706185">
      <w:pPr>
        <w:jc w:val="center"/>
        <w:rPr>
          <w:b/>
        </w:rPr>
      </w:pPr>
      <w:r w:rsidRPr="0074168F">
        <w:rPr>
          <w:b/>
        </w:rPr>
        <w:lastRenderedPageBreak/>
        <w:t>10. Бошка шартлар</w:t>
      </w:r>
    </w:p>
    <w:p w:rsidR="009B06AB" w:rsidRPr="0074168F" w:rsidRDefault="009B06AB" w:rsidP="00706185">
      <w:pPr>
        <w:jc w:val="center"/>
        <w:rPr>
          <w:b/>
        </w:rPr>
      </w:pPr>
    </w:p>
    <w:p w:rsidR="00706185" w:rsidRDefault="00706185" w:rsidP="00706185">
      <w:pPr>
        <w:jc w:val="both"/>
      </w:pPr>
      <w:r>
        <w:t>10.1. Объектлар ва унга кирувчи инжинерлик тизимлари жихозлар материаллар хамда ишларнинг меъёрида ишлашига кафолатланган муддати унинг учинчи шахслар тарафидан кузланган ниятда шикас етказган холлари бундан истисно килинади. Объектни кабул килиш тугрисидаги далолатномани тарафлар имзолаган вактдан бошлаб 2 ой давомида белгиланади.</w:t>
      </w:r>
    </w:p>
    <w:p w:rsidR="00706185" w:rsidRDefault="00706185" w:rsidP="00706185">
      <w:pPr>
        <w:jc w:val="both"/>
      </w:pPr>
      <w:r>
        <w:t xml:space="preserve">10.2. Пудратчи томонидан бажарилган ишларга 3 йил кафолат муддати белгиланган. </w:t>
      </w:r>
    </w:p>
    <w:p w:rsidR="00706185" w:rsidRDefault="00706185" w:rsidP="00706185">
      <w:pPr>
        <w:jc w:val="both"/>
      </w:pPr>
      <w:r>
        <w:t>10.3. Камчиликларнинг мавжудлиги ва уларнинг бартараф килиш муддатлари пудратчи ва буюртмачининг икки томонлама далолатномаси акс эттирилади.</w:t>
      </w:r>
    </w:p>
    <w:p w:rsidR="00706185" w:rsidRDefault="00706185" w:rsidP="00706185">
      <w:pPr>
        <w:jc w:val="both"/>
      </w:pPr>
      <w:r>
        <w:t xml:space="preserve">10.4. Агар пудратчи аникланган камчиликлар далолатномаси курсатилган муддат ичида бажарилган ишларнинг бунга жихозларни хам кушиб камчиликларни бартараф килмаса уларни буюртмачи бошка бажарувчининг кучи </w:t>
      </w:r>
      <w:r>
        <w:rPr>
          <w:lang w:val="uz-Cyrl-UZ"/>
        </w:rPr>
        <w:t>б</w:t>
      </w:r>
      <w:r>
        <w:t>илан харажатларни пудратчи тулаши ор</w:t>
      </w:r>
      <w:r>
        <w:rPr>
          <w:lang w:val="uz-Cyrl-UZ"/>
        </w:rPr>
        <w:t>қ</w:t>
      </w:r>
      <w:r>
        <w:t>али бартараф килишига ха</w:t>
      </w:r>
      <w:r>
        <w:rPr>
          <w:lang w:val="uz-Cyrl-UZ"/>
        </w:rPr>
        <w:t>қ</w:t>
      </w:r>
      <w:r>
        <w:t>ли.</w:t>
      </w:r>
    </w:p>
    <w:p w:rsidR="00706185" w:rsidRDefault="00706185" w:rsidP="00706185">
      <w:pPr>
        <w:jc w:val="both"/>
      </w:pPr>
      <w:r>
        <w:t>10.5. Пудратчи аникланган камчиликлар тасдиклаш  иш далолатномасини тузиш ёки имзолашдан бош тортганда буюртмачи малака экспертизасини тайинлайди. Экспертиза камчиликлар ва уларнинг тусларини акс эттириш буйича тегишли далолатнома тузади хамда тарафнинг мазкур масала буйича хужалик судига мурожаат килиш хукукини истисно килмайди</w:t>
      </w:r>
    </w:p>
    <w:p w:rsidR="00706185" w:rsidRDefault="00706185" w:rsidP="00706185">
      <w:pPr>
        <w:jc w:val="both"/>
      </w:pPr>
      <w:r>
        <w:t>10.6. Пудратчи курилиш объектини лойиха хужжатларини ёки унинг айрим кисмларини буюртмачининг ёзма рухсатисиз бирорта учунчи шахсларга сотиш ёки бериш хукукига эга эмас.</w:t>
      </w:r>
    </w:p>
    <w:p w:rsidR="00706185" w:rsidRDefault="00706185" w:rsidP="00706185">
      <w:pPr>
        <w:jc w:val="both"/>
      </w:pPr>
      <w:r>
        <w:t>10.7. Пудратчининг айби билан объектни куриш натижасида учунчи шахсларга етказилган зарар Пудратчи томонидан буюртмачининг айби билан булса буюртмачи томонидан товон туланади. Пудратчи барча холларда хатто тегишли харажатларни буюртмачи коплаган такдирда хам етказилган зарарни тугатиш учун тезкор чораларни куради.</w:t>
      </w:r>
    </w:p>
    <w:p w:rsidR="00706185" w:rsidRPr="003D7946" w:rsidRDefault="00706185" w:rsidP="00706185">
      <w:pPr>
        <w:jc w:val="both"/>
      </w:pPr>
      <w:r>
        <w:t xml:space="preserve">10.8. Ушбу шартнома бир хил юридик кучга эга булган икки нусхада тузилди ва хар бир томонда бир нусхадан сакланади. Шартнома тарафлар томонидан имзоланиб, газначилик булимида белгиланган тартибда руйхатдан утказилганидан сунг конуний кучга киради. </w:t>
      </w:r>
    </w:p>
    <w:p w:rsidR="007C144F" w:rsidRDefault="007C144F" w:rsidP="00706185">
      <w:pPr>
        <w:jc w:val="center"/>
        <w:rPr>
          <w:b/>
        </w:rPr>
      </w:pPr>
    </w:p>
    <w:p w:rsidR="00706185" w:rsidRDefault="00706185" w:rsidP="00706185">
      <w:pPr>
        <w:jc w:val="center"/>
        <w:rPr>
          <w:b/>
        </w:rPr>
      </w:pPr>
      <w:r w:rsidRPr="0074168F">
        <w:rPr>
          <w:b/>
        </w:rPr>
        <w:t>11. Томонларнинг юридик манзили ва банк реквизитлари:</w:t>
      </w:r>
    </w:p>
    <w:p w:rsidR="007C144F" w:rsidRPr="0074168F" w:rsidRDefault="007C144F" w:rsidP="00706185">
      <w:pPr>
        <w:jc w:val="center"/>
        <w:rPr>
          <w:b/>
        </w:rPr>
      </w:pPr>
    </w:p>
    <w:p w:rsidR="00706185" w:rsidRPr="00D60011" w:rsidRDefault="00706185" w:rsidP="00D60011">
      <w:pPr>
        <w:ind w:left="708"/>
        <w:jc w:val="center"/>
      </w:pPr>
      <w:r w:rsidRPr="00D60011">
        <w:t>«Пудратчи»</w:t>
      </w:r>
      <w:r w:rsidR="00D60011" w:rsidRPr="00D60011">
        <w:tab/>
      </w:r>
      <w:r w:rsidR="00D60011" w:rsidRPr="00D60011">
        <w:tab/>
      </w:r>
      <w:r w:rsidR="00D60011" w:rsidRPr="00D60011">
        <w:tab/>
      </w:r>
      <w:r w:rsidR="00D60011" w:rsidRPr="00D60011">
        <w:tab/>
      </w:r>
      <w:r w:rsidR="00D60011" w:rsidRPr="00D60011">
        <w:tab/>
      </w:r>
      <w:r w:rsidR="00D60011">
        <w:tab/>
      </w:r>
      <w:r w:rsidR="00D60011" w:rsidRPr="00D60011">
        <w:tab/>
      </w:r>
      <w:r w:rsidRPr="00D60011">
        <w:t>«Буюртмачи»</w:t>
      </w:r>
    </w:p>
    <w:tbl>
      <w:tblPr>
        <w:tblW w:w="9888" w:type="dxa"/>
        <w:jc w:val="center"/>
        <w:tblLook w:val="01E0" w:firstRow="1" w:lastRow="1" w:firstColumn="1" w:lastColumn="1" w:noHBand="0" w:noVBand="0"/>
      </w:tblPr>
      <w:tblGrid>
        <w:gridCol w:w="4795"/>
        <w:gridCol w:w="236"/>
        <w:gridCol w:w="4857"/>
      </w:tblGrid>
      <w:tr w:rsidR="00706185" w:rsidRPr="00661D6D" w:rsidTr="00706185">
        <w:trPr>
          <w:jc w:val="center"/>
        </w:trPr>
        <w:tc>
          <w:tcPr>
            <w:tcW w:w="4795" w:type="dxa"/>
            <w:tcBorders>
              <w:bottom w:val="single" w:sz="4" w:space="0" w:color="auto"/>
            </w:tcBorders>
          </w:tcPr>
          <w:p w:rsidR="00706185" w:rsidRPr="00D60011" w:rsidRDefault="00706185" w:rsidP="00727C97">
            <w:pPr>
              <w:jc w:val="center"/>
              <w:rPr>
                <w:b/>
                <w:sz w:val="22"/>
                <w:szCs w:val="22"/>
                <w:lang w:val="uz-Cyrl-UZ"/>
              </w:rPr>
            </w:pPr>
          </w:p>
        </w:tc>
        <w:tc>
          <w:tcPr>
            <w:tcW w:w="236" w:type="dxa"/>
          </w:tcPr>
          <w:p w:rsidR="00706185" w:rsidRPr="00661D6D" w:rsidRDefault="00706185" w:rsidP="00727C97">
            <w:pPr>
              <w:jc w:val="both"/>
              <w:rPr>
                <w:sz w:val="22"/>
                <w:szCs w:val="22"/>
              </w:rPr>
            </w:pPr>
          </w:p>
        </w:tc>
        <w:tc>
          <w:tcPr>
            <w:tcW w:w="4857" w:type="dxa"/>
            <w:tcBorders>
              <w:bottom w:val="single" w:sz="4" w:space="0" w:color="auto"/>
            </w:tcBorders>
          </w:tcPr>
          <w:p w:rsidR="00706185" w:rsidRPr="00D60011" w:rsidRDefault="008F549A" w:rsidP="00727C97">
            <w:pPr>
              <w:jc w:val="center"/>
              <w:rPr>
                <w:b/>
                <w:sz w:val="22"/>
                <w:szCs w:val="22"/>
                <w:lang w:val="uz-Cyrl-UZ"/>
              </w:rPr>
            </w:pPr>
            <w:r w:rsidRPr="00D60011">
              <w:rPr>
                <w:b/>
                <w:sz w:val="22"/>
                <w:szCs w:val="22"/>
                <w:lang w:val="uz-Cyrl-UZ"/>
              </w:rPr>
              <w:t>Марғилон шаҳар ҳокимлиги</w:t>
            </w:r>
          </w:p>
        </w:tc>
      </w:tr>
      <w:tr w:rsidR="00706185" w:rsidRPr="00661D6D" w:rsidTr="00706185">
        <w:trPr>
          <w:jc w:val="center"/>
        </w:trPr>
        <w:tc>
          <w:tcPr>
            <w:tcW w:w="4795"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пудратчининг</w:t>
            </w:r>
            <w:r w:rsidRPr="00661D6D">
              <w:rPr>
                <w:sz w:val="22"/>
                <w:szCs w:val="22"/>
                <w:lang w:val="uz-Cyrl-UZ"/>
              </w:rPr>
              <w:t xml:space="preserve"> номи</w:t>
            </w:r>
            <w:r w:rsidRPr="00661D6D">
              <w:rPr>
                <w:sz w:val="22"/>
                <w:szCs w:val="22"/>
              </w:rPr>
              <w:t>)</w:t>
            </w:r>
          </w:p>
        </w:tc>
        <w:tc>
          <w:tcPr>
            <w:tcW w:w="236" w:type="dxa"/>
          </w:tcPr>
          <w:p w:rsidR="00706185" w:rsidRPr="00661D6D" w:rsidRDefault="00706185" w:rsidP="00727C97">
            <w:pPr>
              <w:jc w:val="both"/>
              <w:rPr>
                <w:sz w:val="22"/>
                <w:szCs w:val="22"/>
              </w:rPr>
            </w:pPr>
          </w:p>
        </w:tc>
        <w:tc>
          <w:tcPr>
            <w:tcW w:w="4857"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буюртма</w:t>
            </w:r>
            <w:r w:rsidRPr="00661D6D">
              <w:rPr>
                <w:sz w:val="22"/>
                <w:szCs w:val="22"/>
                <w:lang w:val="uz-Cyrl-UZ"/>
              </w:rPr>
              <w:t>чининг номи</w:t>
            </w:r>
            <w:r w:rsidRPr="00661D6D">
              <w:rPr>
                <w:sz w:val="22"/>
                <w:szCs w:val="22"/>
              </w:rPr>
              <w:t>)</w:t>
            </w:r>
          </w:p>
        </w:tc>
      </w:tr>
      <w:tr w:rsidR="00706185" w:rsidRPr="00661D6D" w:rsidTr="00706185">
        <w:trPr>
          <w:jc w:val="center"/>
        </w:trPr>
        <w:tc>
          <w:tcPr>
            <w:tcW w:w="4795" w:type="dxa"/>
          </w:tcPr>
          <w:p w:rsidR="00706185" w:rsidRPr="00661D6D" w:rsidRDefault="00706185" w:rsidP="00727C97">
            <w:pPr>
              <w:jc w:val="cente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jc w:val="center"/>
              <w:rPr>
                <w:sz w:val="22"/>
                <w:szCs w:val="22"/>
              </w:rPr>
            </w:pPr>
          </w:p>
        </w:tc>
      </w:tr>
      <w:tr w:rsidR="00706185" w:rsidRPr="00661D6D" w:rsidTr="00706185">
        <w:trPr>
          <w:jc w:val="center"/>
        </w:trPr>
        <w:tc>
          <w:tcPr>
            <w:tcW w:w="4795" w:type="dxa"/>
          </w:tcPr>
          <w:p w:rsidR="00706185" w:rsidRPr="002D78D0" w:rsidRDefault="00706185" w:rsidP="00727C97">
            <w:pPr>
              <w:rPr>
                <w:sz w:val="22"/>
                <w:szCs w:val="22"/>
                <w:lang w:val="uz-Cyrl-UZ"/>
              </w:rPr>
            </w:pPr>
            <w:r w:rsidRPr="00661D6D">
              <w:rPr>
                <w:sz w:val="22"/>
                <w:szCs w:val="22"/>
                <w:lang w:val="uz-Cyrl-UZ"/>
              </w:rPr>
              <w:t>Манзил</w:t>
            </w:r>
            <w:r w:rsidRPr="00661D6D">
              <w:rPr>
                <w:sz w:val="22"/>
                <w:szCs w:val="22"/>
              </w:rPr>
              <w:t>:</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8F433A" w:rsidRDefault="00706185" w:rsidP="00AD2BFD">
            <w:pPr>
              <w:rPr>
                <w:sz w:val="22"/>
                <w:szCs w:val="22"/>
              </w:rPr>
            </w:pPr>
            <w:r w:rsidRPr="00661D6D">
              <w:rPr>
                <w:sz w:val="22"/>
                <w:szCs w:val="22"/>
                <w:lang w:val="uz-Cyrl-UZ"/>
              </w:rPr>
              <w:t>Манзил</w:t>
            </w:r>
            <w:r>
              <w:rPr>
                <w:sz w:val="22"/>
                <w:szCs w:val="22"/>
              </w:rPr>
              <w:t>:</w:t>
            </w:r>
            <w:r w:rsidR="00714906">
              <w:rPr>
                <w:sz w:val="22"/>
                <w:szCs w:val="22"/>
                <w:lang w:val="uz-Cyrl-UZ"/>
              </w:rPr>
              <w:t xml:space="preserve"> Мустақиллик кўчаси 448 а-уй</w:t>
            </w:r>
          </w:p>
        </w:tc>
      </w:tr>
      <w:tr w:rsidR="00706185" w:rsidRPr="00661D6D" w:rsidTr="00706185">
        <w:trPr>
          <w:jc w:val="center"/>
        </w:trPr>
        <w:tc>
          <w:tcPr>
            <w:tcW w:w="4795" w:type="dxa"/>
          </w:tcPr>
          <w:p w:rsidR="00706185" w:rsidRPr="002D78D0" w:rsidRDefault="00706185" w:rsidP="00727C97">
            <w:pPr>
              <w:rPr>
                <w:sz w:val="22"/>
                <w:szCs w:val="22"/>
                <w:lang w:val="uz-Cyrl-UZ"/>
              </w:rPr>
            </w:pPr>
          </w:p>
        </w:tc>
        <w:tc>
          <w:tcPr>
            <w:tcW w:w="236" w:type="dxa"/>
          </w:tcPr>
          <w:p w:rsidR="00706185" w:rsidRPr="00F81FBA" w:rsidRDefault="00706185" w:rsidP="00727C97">
            <w:pPr>
              <w:jc w:val="both"/>
              <w:rPr>
                <w:sz w:val="22"/>
                <w:szCs w:val="22"/>
                <w:lang w:val="uz-Cyrl-UZ"/>
              </w:rPr>
            </w:pPr>
          </w:p>
        </w:tc>
        <w:tc>
          <w:tcPr>
            <w:tcW w:w="4857" w:type="dxa"/>
          </w:tcPr>
          <w:p w:rsidR="00706185" w:rsidRPr="00714906" w:rsidRDefault="00706185" w:rsidP="00AD2BFD">
            <w:pPr>
              <w:rPr>
                <w:sz w:val="22"/>
                <w:szCs w:val="22"/>
                <w:lang w:val="uz-Cyrl-UZ"/>
              </w:rPr>
            </w:pPr>
            <w:r w:rsidRPr="00661D6D">
              <w:rPr>
                <w:sz w:val="22"/>
                <w:szCs w:val="22"/>
              </w:rPr>
              <w:t>Тел./факс</w:t>
            </w:r>
            <w:r w:rsidR="00714906">
              <w:rPr>
                <w:sz w:val="22"/>
                <w:szCs w:val="22"/>
                <w:lang w:val="uz-Cyrl-UZ"/>
              </w:rPr>
              <w:t>:</w:t>
            </w:r>
            <w:r w:rsidRPr="00661D6D">
              <w:rPr>
                <w:sz w:val="22"/>
                <w:szCs w:val="22"/>
              </w:rPr>
              <w:t xml:space="preserve"> </w:t>
            </w:r>
            <w:r w:rsidR="00714906">
              <w:rPr>
                <w:sz w:val="22"/>
                <w:szCs w:val="22"/>
                <w:lang w:val="uz-Cyrl-UZ"/>
              </w:rPr>
              <w:t>+ 99891-6</w:t>
            </w:r>
            <w:r w:rsidR="00816F47">
              <w:rPr>
                <w:sz w:val="22"/>
                <w:szCs w:val="22"/>
                <w:lang w:val="uz-Cyrl-UZ"/>
              </w:rPr>
              <w:t>6</w:t>
            </w:r>
            <w:r w:rsidR="0003058E">
              <w:rPr>
                <w:sz w:val="22"/>
                <w:szCs w:val="22"/>
                <w:lang w:val="uz-Cyrl-UZ"/>
              </w:rPr>
              <w:t>0</w:t>
            </w:r>
            <w:r w:rsidR="00714906">
              <w:rPr>
                <w:sz w:val="22"/>
                <w:szCs w:val="22"/>
                <w:lang w:val="uz-Cyrl-UZ"/>
              </w:rPr>
              <w:t>-</w:t>
            </w:r>
            <w:r w:rsidR="00816F47">
              <w:rPr>
                <w:sz w:val="22"/>
                <w:szCs w:val="22"/>
                <w:lang w:val="uz-Cyrl-UZ"/>
              </w:rPr>
              <w:t>3332</w:t>
            </w:r>
          </w:p>
          <w:p w:rsidR="00706185" w:rsidRPr="00714906" w:rsidRDefault="00714906" w:rsidP="00816F47">
            <w:pPr>
              <w:rPr>
                <w:sz w:val="22"/>
                <w:szCs w:val="22"/>
                <w:lang w:val="uz-Cyrl-UZ"/>
              </w:rPr>
            </w:pPr>
            <w:r>
              <w:rPr>
                <w:sz w:val="22"/>
                <w:szCs w:val="22"/>
              </w:rPr>
              <w:t>Ш</w:t>
            </w:r>
            <w:r w:rsidR="00706185">
              <w:rPr>
                <w:sz w:val="22"/>
                <w:szCs w:val="22"/>
              </w:rPr>
              <w:t>хр</w:t>
            </w:r>
            <w:r>
              <w:rPr>
                <w:sz w:val="22"/>
                <w:szCs w:val="22"/>
                <w:lang w:val="uz-Cyrl-UZ"/>
              </w:rPr>
              <w:t xml:space="preserve">: </w:t>
            </w:r>
            <w:r w:rsidR="0003058E" w:rsidRPr="0003058E">
              <w:rPr>
                <w:sz w:val="22"/>
                <w:szCs w:val="22"/>
                <w:lang w:val="uz-Cyrl-UZ"/>
              </w:rPr>
              <w:t>100022860304127013990018002</w:t>
            </w:r>
          </w:p>
        </w:tc>
      </w:tr>
      <w:tr w:rsidR="00706185" w:rsidRPr="00661D6D" w:rsidTr="00706185">
        <w:trPr>
          <w:jc w:val="center"/>
        </w:trPr>
        <w:tc>
          <w:tcPr>
            <w:tcW w:w="4795" w:type="dxa"/>
          </w:tcPr>
          <w:p w:rsidR="00706185" w:rsidRPr="00661D6D" w:rsidRDefault="00706185" w:rsidP="00727C97">
            <w:pPr>
              <w:rPr>
                <w:sz w:val="22"/>
                <w:szCs w:val="22"/>
              </w:rPr>
            </w:pPr>
            <w:r w:rsidRPr="00661D6D">
              <w:rPr>
                <w:sz w:val="22"/>
                <w:szCs w:val="22"/>
              </w:rPr>
              <w:t>Тел./факс</w:t>
            </w:r>
            <w:r w:rsidR="002D78D0">
              <w:rPr>
                <w:sz w:val="22"/>
                <w:szCs w:val="22"/>
                <w:lang w:val="uz-Cyrl-UZ"/>
              </w:rPr>
              <w:t>:</w:t>
            </w:r>
            <w:r w:rsidRPr="00661D6D">
              <w:rPr>
                <w:sz w:val="22"/>
                <w:szCs w:val="22"/>
              </w:rPr>
              <w:t xml:space="preserve"> </w:t>
            </w:r>
            <w:r w:rsidR="002D78D0">
              <w:rPr>
                <w:sz w:val="22"/>
                <w:szCs w:val="22"/>
              </w:rPr>
              <w:t>________________________________</w:t>
            </w: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AD2BFD">
            <w:pPr>
              <w:rPr>
                <w:sz w:val="22"/>
                <w:szCs w:val="22"/>
              </w:rPr>
            </w:pPr>
            <w:r>
              <w:rPr>
                <w:sz w:val="22"/>
                <w:szCs w:val="22"/>
              </w:rPr>
              <w:t>СТИР</w:t>
            </w:r>
            <w:r w:rsidR="00463FAE">
              <w:rPr>
                <w:sz w:val="22"/>
                <w:szCs w:val="22"/>
                <w:lang w:val="uz-Cyrl-UZ"/>
              </w:rPr>
              <w:t>:</w:t>
            </w:r>
            <w:r w:rsidRPr="00661D6D">
              <w:rPr>
                <w:sz w:val="22"/>
                <w:szCs w:val="22"/>
              </w:rPr>
              <w:t xml:space="preserve"> </w:t>
            </w:r>
            <w:r w:rsidR="00463FAE">
              <w:rPr>
                <w:sz w:val="22"/>
                <w:szCs w:val="22"/>
                <w:lang w:val="uz-Cyrl-UZ"/>
              </w:rPr>
              <w:t xml:space="preserve">201 380 044,     </w:t>
            </w:r>
            <w:r w:rsidR="00563105">
              <w:rPr>
                <w:sz w:val="22"/>
                <w:szCs w:val="22"/>
                <w:lang w:val="uz-Cyrl-UZ"/>
              </w:rPr>
              <w:t xml:space="preserve">     </w:t>
            </w:r>
            <w:r>
              <w:rPr>
                <w:sz w:val="22"/>
                <w:szCs w:val="22"/>
              </w:rPr>
              <w:t>ОК</w:t>
            </w:r>
            <w:r w:rsidR="00463FAE">
              <w:rPr>
                <w:sz w:val="22"/>
                <w:szCs w:val="22"/>
                <w:lang w:val="uz-Cyrl-UZ"/>
              </w:rPr>
              <w:t>ЭД: 84 112</w:t>
            </w:r>
          </w:p>
        </w:tc>
      </w:tr>
      <w:tr w:rsidR="00706185" w:rsidRPr="00661D6D" w:rsidTr="00706185">
        <w:trPr>
          <w:trHeight w:val="484"/>
          <w:jc w:val="center"/>
        </w:trPr>
        <w:tc>
          <w:tcPr>
            <w:tcW w:w="4795" w:type="dxa"/>
          </w:tcPr>
          <w:p w:rsidR="00706185" w:rsidRPr="00F373B7" w:rsidRDefault="002D78D0" w:rsidP="00367EE4">
            <w:pPr>
              <w:rPr>
                <w:sz w:val="22"/>
                <w:szCs w:val="22"/>
              </w:rPr>
            </w:pPr>
            <w:r>
              <w:rPr>
                <w:sz w:val="22"/>
                <w:szCs w:val="22"/>
                <w:lang w:val="uz-Cyrl-UZ"/>
              </w:rPr>
              <w:t>Ҳ</w:t>
            </w:r>
            <w:r w:rsidR="00706185" w:rsidRPr="00661D6D">
              <w:rPr>
                <w:sz w:val="22"/>
                <w:szCs w:val="22"/>
              </w:rPr>
              <w:t>/</w:t>
            </w:r>
            <w:r>
              <w:rPr>
                <w:sz w:val="22"/>
                <w:szCs w:val="22"/>
                <w:lang w:val="uz-Cyrl-UZ"/>
              </w:rPr>
              <w:t xml:space="preserve">р: </w:t>
            </w:r>
          </w:p>
        </w:tc>
        <w:tc>
          <w:tcPr>
            <w:tcW w:w="236" w:type="dxa"/>
          </w:tcPr>
          <w:p w:rsidR="00706185" w:rsidRPr="00661D6D" w:rsidRDefault="00706185" w:rsidP="00727C97">
            <w:pPr>
              <w:jc w:val="both"/>
              <w:rPr>
                <w:sz w:val="22"/>
                <w:szCs w:val="22"/>
              </w:rPr>
            </w:pPr>
          </w:p>
        </w:tc>
        <w:tc>
          <w:tcPr>
            <w:tcW w:w="4857" w:type="dxa"/>
          </w:tcPr>
          <w:p w:rsidR="00706185" w:rsidRPr="00693DA0" w:rsidRDefault="00706185" w:rsidP="00AD2BFD">
            <w:pPr>
              <w:rPr>
                <w:sz w:val="22"/>
                <w:szCs w:val="22"/>
              </w:rPr>
            </w:pPr>
            <w:r>
              <w:rPr>
                <w:sz w:val="22"/>
                <w:szCs w:val="22"/>
              </w:rPr>
              <w:t xml:space="preserve">Молия </w:t>
            </w:r>
            <w:r w:rsidR="00463FAE">
              <w:rPr>
                <w:sz w:val="22"/>
                <w:szCs w:val="22"/>
                <w:lang w:val="uz-Cyrl-UZ"/>
              </w:rPr>
              <w:t>В</w:t>
            </w:r>
            <w:r>
              <w:rPr>
                <w:sz w:val="22"/>
                <w:szCs w:val="22"/>
              </w:rPr>
              <w:t xml:space="preserve">азирлиги </w:t>
            </w:r>
            <w:r w:rsidR="00463FAE">
              <w:rPr>
                <w:sz w:val="22"/>
                <w:szCs w:val="22"/>
                <w:lang w:val="uz-Cyrl-UZ"/>
              </w:rPr>
              <w:t>Ғ</w:t>
            </w:r>
            <w:r>
              <w:rPr>
                <w:sz w:val="22"/>
                <w:szCs w:val="22"/>
              </w:rPr>
              <w:t>азначилиги</w:t>
            </w:r>
          </w:p>
        </w:tc>
      </w:tr>
      <w:tr w:rsidR="00706185" w:rsidRPr="00661D6D" w:rsidTr="00706185">
        <w:trPr>
          <w:trHeight w:val="254"/>
          <w:jc w:val="center"/>
        </w:trPr>
        <w:tc>
          <w:tcPr>
            <w:tcW w:w="4795" w:type="dxa"/>
          </w:tcPr>
          <w:p w:rsidR="00706185" w:rsidRPr="002D78D0" w:rsidRDefault="00706185" w:rsidP="00727C97">
            <w:pPr>
              <w:rPr>
                <w:sz w:val="22"/>
                <w:szCs w:val="22"/>
                <w:lang w:val="uz-Cyrl-UZ"/>
              </w:rPr>
            </w:pPr>
            <w:r w:rsidRPr="00661D6D">
              <w:rPr>
                <w:sz w:val="22"/>
                <w:szCs w:val="22"/>
                <w:lang w:val="uz-Cyrl-UZ"/>
              </w:rPr>
              <w:t>Банк номи</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661D6D" w:rsidRDefault="00463FAE" w:rsidP="00AD2BFD">
            <w:pPr>
              <w:rPr>
                <w:sz w:val="22"/>
                <w:szCs w:val="22"/>
              </w:rPr>
            </w:pPr>
            <w:r>
              <w:rPr>
                <w:sz w:val="22"/>
                <w:szCs w:val="22"/>
                <w:lang w:val="uz-Cyrl-UZ"/>
              </w:rPr>
              <w:t>Ғ</w:t>
            </w:r>
            <w:r w:rsidR="00706185">
              <w:rPr>
                <w:sz w:val="22"/>
                <w:szCs w:val="22"/>
              </w:rPr>
              <w:t>азна х/р:</w:t>
            </w:r>
            <w:r>
              <w:rPr>
                <w:sz w:val="22"/>
                <w:szCs w:val="22"/>
                <w:lang w:val="uz-Cyrl-UZ"/>
              </w:rPr>
              <w:t xml:space="preserve"> 23 402 000 300 100 001 010</w:t>
            </w:r>
          </w:p>
        </w:tc>
      </w:tr>
      <w:tr w:rsidR="00706185" w:rsidRPr="00661D6D" w:rsidTr="00706185">
        <w:trPr>
          <w:trHeight w:val="456"/>
          <w:jc w:val="center"/>
        </w:trPr>
        <w:tc>
          <w:tcPr>
            <w:tcW w:w="4795" w:type="dxa"/>
          </w:tcPr>
          <w:p w:rsidR="00706185" w:rsidRPr="00A219ED" w:rsidRDefault="00706185" w:rsidP="00367EE4">
            <w:pPr>
              <w:rPr>
                <w:sz w:val="22"/>
                <w:szCs w:val="22"/>
                <w:lang w:val="uz-Cyrl-UZ"/>
              </w:rPr>
            </w:pPr>
            <w:r w:rsidRPr="00661D6D">
              <w:rPr>
                <w:sz w:val="22"/>
                <w:szCs w:val="22"/>
              </w:rPr>
              <w:t>МФО</w:t>
            </w:r>
            <w:r w:rsidR="00A219ED">
              <w:rPr>
                <w:sz w:val="22"/>
                <w:szCs w:val="22"/>
                <w:lang w:val="uz-Cyrl-UZ"/>
              </w:rPr>
              <w:t xml:space="preserve">: </w:t>
            </w:r>
            <w:r w:rsidR="00367EE4">
              <w:rPr>
                <w:sz w:val="22"/>
                <w:szCs w:val="22"/>
                <w:lang w:val="uz-Cyrl-UZ"/>
              </w:rPr>
              <w:t xml:space="preserve">                                 </w:t>
            </w:r>
            <w:r w:rsidR="00D658FC" w:rsidRPr="00661D6D">
              <w:rPr>
                <w:sz w:val="22"/>
                <w:szCs w:val="22"/>
                <w:lang w:val="uz-Cyrl-UZ"/>
              </w:rPr>
              <w:t>СТИР</w:t>
            </w:r>
            <w:r w:rsidR="00D658FC">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463FAE" w:rsidRDefault="00706185" w:rsidP="00AD2BFD">
            <w:pPr>
              <w:rPr>
                <w:sz w:val="22"/>
                <w:szCs w:val="22"/>
                <w:lang w:val="uz-Cyrl-UZ"/>
              </w:rPr>
            </w:pPr>
            <w:r>
              <w:rPr>
                <w:sz w:val="22"/>
                <w:szCs w:val="22"/>
              </w:rPr>
              <w:t xml:space="preserve">Банк номи: </w:t>
            </w:r>
            <w:r w:rsidR="00463FAE">
              <w:rPr>
                <w:sz w:val="22"/>
                <w:szCs w:val="22"/>
                <w:lang w:val="uz-Cyrl-UZ"/>
              </w:rPr>
              <w:t>Марказий банк ҲККМ Тошкент</w:t>
            </w:r>
          </w:p>
        </w:tc>
      </w:tr>
      <w:tr w:rsidR="00706185" w:rsidRPr="00661D6D" w:rsidTr="00706185">
        <w:trPr>
          <w:trHeight w:val="564"/>
          <w:jc w:val="center"/>
        </w:trPr>
        <w:tc>
          <w:tcPr>
            <w:tcW w:w="4795" w:type="dxa"/>
          </w:tcPr>
          <w:p w:rsidR="00706185" w:rsidRPr="00A219ED" w:rsidRDefault="00706185" w:rsidP="00367EE4">
            <w:pPr>
              <w:rPr>
                <w:sz w:val="22"/>
                <w:szCs w:val="22"/>
                <w:lang w:val="uz-Cyrl-UZ"/>
              </w:rPr>
            </w:pPr>
            <w:r w:rsidRPr="00661D6D">
              <w:rPr>
                <w:sz w:val="22"/>
                <w:szCs w:val="22"/>
              </w:rPr>
              <w:t>ОКОНХ</w:t>
            </w:r>
            <w:r w:rsidR="00A219ED">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563105" w:rsidRDefault="00706185" w:rsidP="00AD2BFD">
            <w:pPr>
              <w:rPr>
                <w:sz w:val="22"/>
                <w:szCs w:val="22"/>
                <w:lang w:val="uz-Cyrl-UZ"/>
              </w:rPr>
            </w:pPr>
            <w:r w:rsidRPr="00661D6D">
              <w:rPr>
                <w:sz w:val="22"/>
                <w:szCs w:val="22"/>
                <w:lang w:val="uz-Cyrl-UZ"/>
              </w:rPr>
              <w:t>СТИР</w:t>
            </w:r>
            <w:r w:rsidR="00563105">
              <w:rPr>
                <w:sz w:val="22"/>
                <w:szCs w:val="22"/>
                <w:lang w:val="uz-Cyrl-UZ"/>
              </w:rPr>
              <w:t xml:space="preserve">: 201 122919,          </w:t>
            </w:r>
            <w:r>
              <w:rPr>
                <w:sz w:val="22"/>
                <w:szCs w:val="22"/>
              </w:rPr>
              <w:t>МФО</w:t>
            </w:r>
            <w:r w:rsidR="00563105">
              <w:rPr>
                <w:sz w:val="22"/>
                <w:szCs w:val="22"/>
                <w:lang w:val="uz-Cyrl-UZ"/>
              </w:rPr>
              <w:t>: 00 014</w:t>
            </w:r>
          </w:p>
        </w:tc>
      </w:tr>
      <w:tr w:rsidR="00706185" w:rsidRPr="00661D6D" w:rsidTr="00706185">
        <w:trPr>
          <w:jc w:val="center"/>
        </w:trPr>
        <w:tc>
          <w:tcPr>
            <w:tcW w:w="4795" w:type="dxa"/>
          </w:tcPr>
          <w:p w:rsidR="00706185" w:rsidRPr="00A219ED" w:rsidRDefault="00706185" w:rsidP="00367EE4">
            <w:pPr>
              <w:rPr>
                <w:sz w:val="22"/>
                <w:szCs w:val="22"/>
                <w:lang w:val="uz-Cyrl-UZ"/>
              </w:rPr>
            </w:pPr>
            <w:r w:rsidRPr="00661D6D">
              <w:rPr>
                <w:sz w:val="22"/>
                <w:szCs w:val="22"/>
                <w:lang w:val="uz-Cyrl-UZ"/>
              </w:rPr>
              <w:t>Раҳбар</w:t>
            </w:r>
            <w:r w:rsidR="00A219ED">
              <w:rPr>
                <w:sz w:val="22"/>
                <w:szCs w:val="22"/>
              </w:rPr>
              <w:t xml:space="preserve">_______________________ </w:t>
            </w:r>
          </w:p>
        </w:tc>
        <w:tc>
          <w:tcPr>
            <w:tcW w:w="236" w:type="dxa"/>
          </w:tcPr>
          <w:p w:rsidR="00706185" w:rsidRPr="00661D6D" w:rsidRDefault="00706185" w:rsidP="00727C97">
            <w:pPr>
              <w:jc w:val="both"/>
              <w:rPr>
                <w:sz w:val="22"/>
                <w:szCs w:val="22"/>
              </w:rPr>
            </w:pPr>
          </w:p>
        </w:tc>
        <w:tc>
          <w:tcPr>
            <w:tcW w:w="4857" w:type="dxa"/>
          </w:tcPr>
          <w:p w:rsidR="00706185" w:rsidRPr="001C5D19" w:rsidRDefault="00706185" w:rsidP="00AD2BFD">
            <w:pPr>
              <w:rPr>
                <w:sz w:val="22"/>
                <w:szCs w:val="22"/>
                <w:lang w:val="uz-Cyrl-UZ"/>
              </w:rPr>
            </w:pPr>
            <w:r w:rsidRPr="00661D6D">
              <w:rPr>
                <w:sz w:val="22"/>
                <w:szCs w:val="22"/>
                <w:lang w:val="uz-Cyrl-UZ"/>
              </w:rPr>
              <w:t>Раҳбар</w:t>
            </w:r>
            <w:r w:rsidR="001C5D19">
              <w:rPr>
                <w:sz w:val="22"/>
                <w:szCs w:val="22"/>
                <w:lang w:val="uz-Cyrl-UZ"/>
              </w:rPr>
              <w:t xml:space="preserve">: </w:t>
            </w:r>
            <w:r w:rsidR="001C5D19">
              <w:rPr>
                <w:sz w:val="22"/>
                <w:szCs w:val="22"/>
              </w:rPr>
              <w:t xml:space="preserve">_______________ </w:t>
            </w:r>
            <w:r w:rsidR="001C5D19">
              <w:rPr>
                <w:sz w:val="22"/>
                <w:szCs w:val="22"/>
                <w:lang w:val="uz-Cyrl-UZ"/>
              </w:rPr>
              <w:t>А.Т.Зиявитдинов</w:t>
            </w:r>
          </w:p>
        </w:tc>
      </w:tr>
      <w:tr w:rsidR="00706185" w:rsidRPr="00661D6D" w:rsidTr="00706185">
        <w:trPr>
          <w:trHeight w:val="177"/>
          <w:jc w:val="center"/>
        </w:trPr>
        <w:tc>
          <w:tcPr>
            <w:tcW w:w="4795"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 xml:space="preserve">)                                              </w:t>
            </w:r>
          </w:p>
          <w:p w:rsidR="00706185" w:rsidRPr="00661D6D" w:rsidRDefault="00706185" w:rsidP="00727C97">
            <w:pP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w:t>
            </w:r>
          </w:p>
        </w:tc>
      </w:tr>
      <w:tr w:rsidR="00706185" w:rsidRPr="00661D6D" w:rsidTr="00706185">
        <w:trPr>
          <w:gridAfter w:val="1"/>
          <w:wAfter w:w="4857" w:type="dxa"/>
          <w:jc w:val="center"/>
        </w:trPr>
        <w:tc>
          <w:tcPr>
            <w:tcW w:w="4795" w:type="dxa"/>
          </w:tcPr>
          <w:p w:rsidR="00706185" w:rsidRPr="00661D6D" w:rsidRDefault="00706185" w:rsidP="00727C97">
            <w:pPr>
              <w:rPr>
                <w:sz w:val="22"/>
                <w:szCs w:val="22"/>
              </w:rPr>
            </w:pPr>
            <w:r w:rsidRPr="00661D6D">
              <w:rPr>
                <w:sz w:val="22"/>
                <w:szCs w:val="22"/>
              </w:rPr>
              <w:t>М.Ў.</w:t>
            </w:r>
          </w:p>
        </w:tc>
        <w:tc>
          <w:tcPr>
            <w:tcW w:w="236" w:type="dxa"/>
          </w:tcPr>
          <w:p w:rsidR="00706185" w:rsidRPr="00661D6D" w:rsidRDefault="00706185" w:rsidP="00727C97">
            <w:pPr>
              <w:jc w:val="both"/>
              <w:rPr>
                <w:sz w:val="22"/>
                <w:szCs w:val="22"/>
              </w:rPr>
            </w:pPr>
          </w:p>
        </w:tc>
      </w:tr>
    </w:tbl>
    <w:p w:rsidR="00706185" w:rsidRPr="00BC39B6" w:rsidRDefault="002C2400" w:rsidP="00706185">
      <w:pPr>
        <w:jc w:val="center"/>
        <w:rPr>
          <w:b/>
          <w:lang w:val="uz-Cyrl-UZ"/>
        </w:rPr>
      </w:pPr>
      <w:r>
        <w:rPr>
          <w:b/>
          <w:lang w:val="uz-Cyrl-UZ"/>
        </w:rPr>
        <w:t>Ҳ</w:t>
      </w:r>
      <w:r w:rsidR="00706185" w:rsidRPr="00BC39B6">
        <w:rPr>
          <w:b/>
          <w:lang w:val="uz-Cyrl-UZ"/>
        </w:rPr>
        <w:t>уқуқшунос хулосаси:</w:t>
      </w:r>
    </w:p>
    <w:p w:rsidR="0011709F" w:rsidRDefault="0011709F" w:rsidP="00706185">
      <w:pPr>
        <w:pStyle w:val="a3"/>
        <w:ind w:firstLine="708"/>
        <w:rPr>
          <w:rFonts w:ascii="Times New Roman" w:hAnsi="Times New Roman" w:cs="Times New Roman"/>
          <w:lang w:val="uz-Cyrl-UZ"/>
        </w:rPr>
      </w:pPr>
    </w:p>
    <w:p w:rsidR="00706185" w:rsidRPr="00706185" w:rsidRDefault="00706185" w:rsidP="00706185">
      <w:pPr>
        <w:pStyle w:val="a3"/>
        <w:ind w:firstLine="708"/>
        <w:rPr>
          <w:rFonts w:ascii="Times New Roman" w:hAnsi="Times New Roman" w:cs="Times New Roman"/>
          <w:lang w:val="uz-Cyrl-UZ"/>
        </w:rPr>
      </w:pPr>
      <w:r w:rsidRPr="00706185">
        <w:rPr>
          <w:rFonts w:ascii="Times New Roman" w:hAnsi="Times New Roman" w:cs="Times New Roman"/>
          <w:lang w:val="uz-Cyrl-UZ"/>
        </w:rPr>
        <w:t>Мазкур шартномада к</w:t>
      </w:r>
      <w:r w:rsidR="00F40754">
        <w:rPr>
          <w:rFonts w:ascii="Times New Roman" w:hAnsi="Times New Roman" w:cs="Times New Roman"/>
          <w:lang w:val="uz-Cyrl-UZ"/>
        </w:rPr>
        <w:t>ў</w:t>
      </w:r>
      <w:r w:rsidRPr="00706185">
        <w:rPr>
          <w:rFonts w:ascii="Times New Roman" w:hAnsi="Times New Roman" w:cs="Times New Roman"/>
          <w:lang w:val="uz-Cyrl-UZ"/>
        </w:rPr>
        <w:t xml:space="preserve">рсатилган муносабатлар </w:t>
      </w:r>
      <w:r w:rsidR="00F40754">
        <w:rPr>
          <w:rFonts w:ascii="Times New Roman" w:hAnsi="Times New Roman" w:cs="Times New Roman"/>
          <w:lang w:val="uz-Cyrl-UZ"/>
        </w:rPr>
        <w:t>Ў</w:t>
      </w:r>
      <w:r w:rsidRPr="00706185">
        <w:rPr>
          <w:rFonts w:ascii="Times New Roman" w:hAnsi="Times New Roman" w:cs="Times New Roman"/>
          <w:lang w:val="uz-Cyrl-UZ"/>
        </w:rPr>
        <w:t>збекистон Республикасининг «Х</w:t>
      </w:r>
      <w:r w:rsidR="00F40754">
        <w:rPr>
          <w:rFonts w:ascii="Times New Roman" w:hAnsi="Times New Roman" w:cs="Times New Roman"/>
          <w:lang w:val="uz-Cyrl-UZ"/>
        </w:rPr>
        <w:t>ў</w:t>
      </w:r>
      <w:r w:rsidRPr="00706185">
        <w:rPr>
          <w:rFonts w:ascii="Times New Roman" w:hAnsi="Times New Roman" w:cs="Times New Roman"/>
          <w:lang w:val="uz-Cyrl-UZ"/>
        </w:rPr>
        <w:t>жалик юритувчи субъектлар фаолиятининг шартномавий-</w:t>
      </w:r>
      <w:r w:rsidR="00F40754">
        <w:rPr>
          <w:rFonts w:ascii="Times New Roman" w:hAnsi="Times New Roman" w:cs="Times New Roman"/>
          <w:lang w:val="uz-Cyrl-UZ"/>
        </w:rPr>
        <w:t>ҳ</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ий базаси т</w:t>
      </w:r>
      <w:r w:rsidR="00F40754">
        <w:rPr>
          <w:rFonts w:ascii="Times New Roman" w:hAnsi="Times New Roman" w:cs="Times New Roman"/>
          <w:lang w:val="uz-Cyrl-UZ"/>
        </w:rPr>
        <w:t>ўғ</w:t>
      </w:r>
      <w:r w:rsidRPr="00706185">
        <w:rPr>
          <w:rFonts w:ascii="Times New Roman" w:hAnsi="Times New Roman" w:cs="Times New Roman"/>
          <w:lang w:val="uz-Cyrl-UZ"/>
        </w:rPr>
        <w:t xml:space="preserve">рисида»ги </w:t>
      </w:r>
      <w:r w:rsidR="00F40754">
        <w:rPr>
          <w:rFonts w:ascii="Times New Roman" w:hAnsi="Times New Roman" w:cs="Times New Roman"/>
          <w:lang w:val="uz-Cyrl-UZ"/>
        </w:rPr>
        <w:t>Қ</w:t>
      </w:r>
      <w:r w:rsidRPr="00706185">
        <w:rPr>
          <w:rFonts w:ascii="Times New Roman" w:hAnsi="Times New Roman" w:cs="Times New Roman"/>
          <w:lang w:val="uz-Cyrl-UZ"/>
        </w:rPr>
        <w:t>онуни ва Фу</w:t>
      </w:r>
      <w:r w:rsidR="00F40754">
        <w:rPr>
          <w:rFonts w:ascii="Times New Roman" w:hAnsi="Times New Roman" w:cs="Times New Roman"/>
          <w:lang w:val="uz-Cyrl-UZ"/>
        </w:rPr>
        <w:t>қ</w:t>
      </w:r>
      <w:r w:rsidRPr="00706185">
        <w:rPr>
          <w:rFonts w:ascii="Times New Roman" w:hAnsi="Times New Roman" w:cs="Times New Roman"/>
          <w:lang w:val="uz-Cyrl-UZ"/>
        </w:rPr>
        <w:t>аролик кодекси билан тартибга солинади хамда шартномада назарда тутилган тарафларнинг жавобгарлиги ва низоларни хал этиш тартиби ю</w:t>
      </w:r>
      <w:r w:rsidR="00F40754">
        <w:rPr>
          <w:rFonts w:ascii="Times New Roman" w:hAnsi="Times New Roman" w:cs="Times New Roman"/>
          <w:lang w:val="uz-Cyrl-UZ"/>
        </w:rPr>
        <w:t>қ</w:t>
      </w:r>
      <w:r w:rsidRPr="00706185">
        <w:rPr>
          <w:rFonts w:ascii="Times New Roman" w:hAnsi="Times New Roman" w:cs="Times New Roman"/>
          <w:lang w:val="uz-Cyrl-UZ"/>
        </w:rPr>
        <w:t xml:space="preserve">орида зикр этилган </w:t>
      </w:r>
      <w:r w:rsidR="00F40754">
        <w:rPr>
          <w:rFonts w:ascii="Times New Roman" w:hAnsi="Times New Roman" w:cs="Times New Roman"/>
          <w:lang w:val="uz-Cyrl-UZ"/>
        </w:rPr>
        <w:t>қ</w:t>
      </w:r>
      <w:r w:rsidRPr="00706185">
        <w:rPr>
          <w:rFonts w:ascii="Times New Roman" w:hAnsi="Times New Roman" w:cs="Times New Roman"/>
          <w:lang w:val="uz-Cyrl-UZ"/>
        </w:rPr>
        <w:t>онунчилик талабларига мос келади ва ушбу шартнома лойи</w:t>
      </w:r>
      <w:r w:rsidR="00F40754">
        <w:rPr>
          <w:rFonts w:ascii="Times New Roman" w:hAnsi="Times New Roman" w:cs="Times New Roman"/>
          <w:lang w:val="uz-Cyrl-UZ"/>
        </w:rPr>
        <w:t>ҳасини имзоласа б</w:t>
      </w:r>
      <w:r w:rsidR="00023BF3">
        <w:rPr>
          <w:rFonts w:ascii="Times New Roman" w:hAnsi="Times New Roman" w:cs="Times New Roman"/>
          <w:lang w:val="uz-Cyrl-UZ"/>
        </w:rPr>
        <w:t>ў</w:t>
      </w:r>
      <w:r w:rsidR="00F40754">
        <w:rPr>
          <w:rFonts w:ascii="Times New Roman" w:hAnsi="Times New Roman" w:cs="Times New Roman"/>
          <w:lang w:val="uz-Cyrl-UZ"/>
        </w:rPr>
        <w:t>лади.</w:t>
      </w:r>
    </w:p>
    <w:p w:rsidR="00706185" w:rsidRPr="00706185" w:rsidRDefault="00706185" w:rsidP="00706185">
      <w:pPr>
        <w:ind w:firstLine="708"/>
        <w:jc w:val="both"/>
        <w:rPr>
          <w:lang w:val="uz-Cyrl-UZ"/>
        </w:rPr>
      </w:pPr>
    </w:p>
    <w:p w:rsidR="00AD0E1A" w:rsidRDefault="00AD0E1A" w:rsidP="00706185">
      <w:pPr>
        <w:ind w:left="708" w:firstLine="708"/>
        <w:jc w:val="both"/>
        <w:rPr>
          <w:b/>
          <w:lang w:val="uz-Cyrl-UZ"/>
        </w:rPr>
      </w:pPr>
    </w:p>
    <w:p w:rsidR="00706185" w:rsidRPr="00AD0E1A" w:rsidRDefault="00706185" w:rsidP="00706185">
      <w:pPr>
        <w:ind w:left="708" w:firstLine="708"/>
        <w:jc w:val="both"/>
        <w:rPr>
          <w:lang w:val="uz-Cyrl-UZ"/>
        </w:rPr>
      </w:pPr>
      <w:r w:rsidRPr="00BC39B6">
        <w:rPr>
          <w:b/>
          <w:lang w:val="uz-Cyrl-UZ"/>
        </w:rPr>
        <w:t>Ҳуқуқшунос:</w:t>
      </w:r>
      <w:r w:rsidR="00AD0E1A">
        <w:rPr>
          <w:b/>
          <w:lang w:val="uz-Cyrl-UZ"/>
        </w:rPr>
        <w:tab/>
      </w:r>
      <w:r w:rsidR="00AD0E1A">
        <w:rPr>
          <w:b/>
          <w:lang w:val="uz-Cyrl-UZ"/>
        </w:rPr>
        <w:tab/>
      </w:r>
      <w:r w:rsidRPr="00BC39B6">
        <w:rPr>
          <w:b/>
          <w:lang w:val="en-US"/>
        </w:rPr>
        <w:t>____________</w:t>
      </w:r>
      <w:r w:rsidR="008143A9">
        <w:rPr>
          <w:b/>
        </w:rPr>
        <w:t>___</w:t>
      </w:r>
      <w:r w:rsidR="00AD0E1A">
        <w:rPr>
          <w:b/>
          <w:lang w:val="en-US"/>
        </w:rPr>
        <w:tab/>
      </w:r>
      <w:r w:rsidR="0047214D">
        <w:rPr>
          <w:b/>
          <w:lang w:val="en-US"/>
        </w:rPr>
        <w:tab/>
      </w:r>
      <w:r w:rsidR="00AD0E1A">
        <w:rPr>
          <w:b/>
          <w:lang w:val="en-US"/>
        </w:rPr>
        <w:tab/>
      </w:r>
      <w:r w:rsidR="00AD0E1A">
        <w:rPr>
          <w:b/>
          <w:lang w:val="uz-Cyrl-UZ"/>
        </w:rPr>
        <w:t>К.Низамов</w:t>
      </w:r>
    </w:p>
    <w:sectPr w:rsidR="00706185" w:rsidRPr="00AD0E1A" w:rsidSect="009B06A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4932"/>
    <w:multiLevelType w:val="hybridMultilevel"/>
    <w:tmpl w:val="D036640C"/>
    <w:lvl w:ilvl="0" w:tplc="AB4E3A6E">
      <w:start w:val="6"/>
      <w:numFmt w:val="decimal"/>
      <w:lvlText w:val="%1."/>
      <w:lvlJc w:val="left"/>
      <w:pPr>
        <w:tabs>
          <w:tab w:val="num" w:pos="720"/>
        </w:tabs>
        <w:ind w:left="720" w:hanging="360"/>
      </w:pPr>
      <w:rPr>
        <w:rFonts w:hint="default"/>
      </w:rPr>
    </w:lvl>
    <w:lvl w:ilvl="1" w:tplc="E9621866">
      <w:numFmt w:val="none"/>
      <w:lvlText w:val=""/>
      <w:lvlJc w:val="left"/>
      <w:pPr>
        <w:tabs>
          <w:tab w:val="num" w:pos="360"/>
        </w:tabs>
      </w:pPr>
    </w:lvl>
    <w:lvl w:ilvl="2" w:tplc="5B44A97C">
      <w:numFmt w:val="none"/>
      <w:lvlText w:val=""/>
      <w:lvlJc w:val="left"/>
      <w:pPr>
        <w:tabs>
          <w:tab w:val="num" w:pos="360"/>
        </w:tabs>
      </w:pPr>
    </w:lvl>
    <w:lvl w:ilvl="3" w:tplc="AEB6333A">
      <w:numFmt w:val="none"/>
      <w:lvlText w:val=""/>
      <w:lvlJc w:val="left"/>
      <w:pPr>
        <w:tabs>
          <w:tab w:val="num" w:pos="360"/>
        </w:tabs>
      </w:pPr>
    </w:lvl>
    <w:lvl w:ilvl="4" w:tplc="C186DB02">
      <w:numFmt w:val="none"/>
      <w:lvlText w:val=""/>
      <w:lvlJc w:val="left"/>
      <w:pPr>
        <w:tabs>
          <w:tab w:val="num" w:pos="360"/>
        </w:tabs>
      </w:pPr>
    </w:lvl>
    <w:lvl w:ilvl="5" w:tplc="8E9EC458">
      <w:numFmt w:val="none"/>
      <w:lvlText w:val=""/>
      <w:lvlJc w:val="left"/>
      <w:pPr>
        <w:tabs>
          <w:tab w:val="num" w:pos="360"/>
        </w:tabs>
      </w:pPr>
    </w:lvl>
    <w:lvl w:ilvl="6" w:tplc="154C5228">
      <w:numFmt w:val="none"/>
      <w:lvlText w:val=""/>
      <w:lvlJc w:val="left"/>
      <w:pPr>
        <w:tabs>
          <w:tab w:val="num" w:pos="360"/>
        </w:tabs>
      </w:pPr>
    </w:lvl>
    <w:lvl w:ilvl="7" w:tplc="51F6E260">
      <w:numFmt w:val="none"/>
      <w:lvlText w:val=""/>
      <w:lvlJc w:val="left"/>
      <w:pPr>
        <w:tabs>
          <w:tab w:val="num" w:pos="360"/>
        </w:tabs>
      </w:pPr>
    </w:lvl>
    <w:lvl w:ilvl="8" w:tplc="3E8CCDF6">
      <w:numFmt w:val="none"/>
      <w:lvlText w:val=""/>
      <w:lvlJc w:val="left"/>
      <w:pPr>
        <w:tabs>
          <w:tab w:val="num" w:pos="360"/>
        </w:tabs>
      </w:pPr>
    </w:lvl>
  </w:abstractNum>
  <w:abstractNum w:abstractNumId="1" w15:restartNumberingAfterBreak="0">
    <w:nsid w:val="365D5698"/>
    <w:multiLevelType w:val="hybridMultilevel"/>
    <w:tmpl w:val="4E0C70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2"/>
  </w:compat>
  <w:rsids>
    <w:rsidRoot w:val="00706185"/>
    <w:rsid w:val="0001698F"/>
    <w:rsid w:val="0002178C"/>
    <w:rsid w:val="00023BF3"/>
    <w:rsid w:val="000259BD"/>
    <w:rsid w:val="0003058E"/>
    <w:rsid w:val="00043067"/>
    <w:rsid w:val="000A3AB9"/>
    <w:rsid w:val="000C5935"/>
    <w:rsid w:val="000E7538"/>
    <w:rsid w:val="00105982"/>
    <w:rsid w:val="00114900"/>
    <w:rsid w:val="0011709F"/>
    <w:rsid w:val="001431D6"/>
    <w:rsid w:val="001A286B"/>
    <w:rsid w:val="001A3E59"/>
    <w:rsid w:val="001B20AF"/>
    <w:rsid w:val="001B7F93"/>
    <w:rsid w:val="001C5A2F"/>
    <w:rsid w:val="001C5D19"/>
    <w:rsid w:val="001D1FE2"/>
    <w:rsid w:val="00200484"/>
    <w:rsid w:val="0021306B"/>
    <w:rsid w:val="002149EE"/>
    <w:rsid w:val="00263912"/>
    <w:rsid w:val="00263BE9"/>
    <w:rsid w:val="002A47E8"/>
    <w:rsid w:val="002C2400"/>
    <w:rsid w:val="002D5BCF"/>
    <w:rsid w:val="002D78D0"/>
    <w:rsid w:val="002E5B0B"/>
    <w:rsid w:val="002F5281"/>
    <w:rsid w:val="0031389A"/>
    <w:rsid w:val="00331235"/>
    <w:rsid w:val="00367EE4"/>
    <w:rsid w:val="00392705"/>
    <w:rsid w:val="003A7B2D"/>
    <w:rsid w:val="003C31AC"/>
    <w:rsid w:val="003F41D8"/>
    <w:rsid w:val="00416190"/>
    <w:rsid w:val="00422E44"/>
    <w:rsid w:val="00463FAE"/>
    <w:rsid w:val="0047214D"/>
    <w:rsid w:val="004C3BFB"/>
    <w:rsid w:val="004C70F4"/>
    <w:rsid w:val="004F40D2"/>
    <w:rsid w:val="00512432"/>
    <w:rsid w:val="00516E04"/>
    <w:rsid w:val="00544042"/>
    <w:rsid w:val="00563105"/>
    <w:rsid w:val="00582D77"/>
    <w:rsid w:val="005A6F27"/>
    <w:rsid w:val="005B49A5"/>
    <w:rsid w:val="0062394D"/>
    <w:rsid w:val="006279D6"/>
    <w:rsid w:val="0064175A"/>
    <w:rsid w:val="00692070"/>
    <w:rsid w:val="006A1240"/>
    <w:rsid w:val="006B27B0"/>
    <w:rsid w:val="006D2880"/>
    <w:rsid w:val="006E0AFE"/>
    <w:rsid w:val="00706185"/>
    <w:rsid w:val="0071264D"/>
    <w:rsid w:val="00714906"/>
    <w:rsid w:val="00727C97"/>
    <w:rsid w:val="007337B1"/>
    <w:rsid w:val="007C144F"/>
    <w:rsid w:val="007D75D5"/>
    <w:rsid w:val="007F263B"/>
    <w:rsid w:val="008143A9"/>
    <w:rsid w:val="00816F47"/>
    <w:rsid w:val="008555D5"/>
    <w:rsid w:val="008D488E"/>
    <w:rsid w:val="008F4A45"/>
    <w:rsid w:val="008F549A"/>
    <w:rsid w:val="0099287F"/>
    <w:rsid w:val="009A69B3"/>
    <w:rsid w:val="009B06AB"/>
    <w:rsid w:val="009B4E2E"/>
    <w:rsid w:val="009C13EF"/>
    <w:rsid w:val="009E5A73"/>
    <w:rsid w:val="00A017EA"/>
    <w:rsid w:val="00A219ED"/>
    <w:rsid w:val="00A223AD"/>
    <w:rsid w:val="00A23E82"/>
    <w:rsid w:val="00A23F77"/>
    <w:rsid w:val="00A62B11"/>
    <w:rsid w:val="00AD0E1A"/>
    <w:rsid w:val="00AD2BFD"/>
    <w:rsid w:val="00B57362"/>
    <w:rsid w:val="00B603B8"/>
    <w:rsid w:val="00BF38AE"/>
    <w:rsid w:val="00C64587"/>
    <w:rsid w:val="00C7753A"/>
    <w:rsid w:val="00CC1240"/>
    <w:rsid w:val="00CF202C"/>
    <w:rsid w:val="00D20605"/>
    <w:rsid w:val="00D33FE0"/>
    <w:rsid w:val="00D60011"/>
    <w:rsid w:val="00D63722"/>
    <w:rsid w:val="00D658FC"/>
    <w:rsid w:val="00DF103F"/>
    <w:rsid w:val="00E71A03"/>
    <w:rsid w:val="00E927FC"/>
    <w:rsid w:val="00E938B4"/>
    <w:rsid w:val="00EE0366"/>
    <w:rsid w:val="00EF576A"/>
    <w:rsid w:val="00F0018F"/>
    <w:rsid w:val="00F40754"/>
    <w:rsid w:val="00F45AAC"/>
    <w:rsid w:val="00F65633"/>
    <w:rsid w:val="00F81FBA"/>
    <w:rsid w:val="00F86CCF"/>
    <w:rsid w:val="00FD3531"/>
    <w:rsid w:val="00FF5339"/>
    <w:rsid w:val="00FF6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E80E1"/>
  <w15:docId w15:val="{2DADCEF2-A9AC-4ED2-94F3-0A38BD5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6185"/>
    <w:pPr>
      <w:jc w:val="both"/>
    </w:pPr>
    <w:rPr>
      <w:rFonts w:ascii="Microsoft Sans Serif" w:hAnsi="Microsoft Sans Serif" w:cs="Microsoft Sans Serif"/>
    </w:rPr>
  </w:style>
  <w:style w:type="character" w:customStyle="1" w:styleId="a4">
    <w:name w:val="Основной текст Знак"/>
    <w:basedOn w:val="a0"/>
    <w:link w:val="a3"/>
    <w:rsid w:val="00706185"/>
    <w:rPr>
      <w:rFonts w:ascii="Microsoft Sans Serif" w:hAnsi="Microsoft Sans Serif" w:cs="Microsoft Sans Serif"/>
      <w:sz w:val="24"/>
      <w:szCs w:val="24"/>
    </w:rPr>
  </w:style>
  <w:style w:type="paragraph" w:styleId="a5">
    <w:name w:val="Balloon Text"/>
    <w:basedOn w:val="a"/>
    <w:link w:val="a6"/>
    <w:semiHidden/>
    <w:unhideWhenUsed/>
    <w:rsid w:val="00C64587"/>
    <w:rPr>
      <w:rFonts w:ascii="Segoe UI" w:hAnsi="Segoe UI" w:cs="Segoe UI"/>
      <w:sz w:val="18"/>
      <w:szCs w:val="18"/>
    </w:rPr>
  </w:style>
  <w:style w:type="character" w:customStyle="1" w:styleId="a6">
    <w:name w:val="Текст выноски Знак"/>
    <w:basedOn w:val="a0"/>
    <w:link w:val="a5"/>
    <w:semiHidden/>
    <w:rsid w:val="00C64587"/>
    <w:rPr>
      <w:rFonts w:ascii="Segoe UI" w:hAnsi="Segoe UI" w:cs="Segoe UI"/>
      <w:sz w:val="18"/>
      <w:szCs w:val="18"/>
    </w:rPr>
  </w:style>
  <w:style w:type="paragraph" w:styleId="a7">
    <w:name w:val="List Paragraph"/>
    <w:basedOn w:val="a"/>
    <w:uiPriority w:val="34"/>
    <w:qFormat/>
    <w:rsid w:val="009B0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93F1-A3D6-431D-A329-57891242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251</cp:revision>
  <cp:lastPrinted>2021-07-30T06:17:00Z</cp:lastPrinted>
  <dcterms:created xsi:type="dcterms:W3CDTF">2019-05-06T05:12:00Z</dcterms:created>
  <dcterms:modified xsi:type="dcterms:W3CDTF">2022-11-16T06:29:00Z</dcterms:modified>
</cp:coreProperties>
</file>